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8"/>
        <w:gridCol w:w="547"/>
        <w:gridCol w:w="721"/>
        <w:gridCol w:w="229"/>
        <w:gridCol w:w="863"/>
        <w:gridCol w:w="422"/>
        <w:gridCol w:w="255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7BBE9CB" w:rsidR="00164DAD" w:rsidRPr="00A27802" w:rsidRDefault="00EA2A7B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EA2A7B">
              <w:rPr>
                <w:sz w:val="28"/>
                <w:szCs w:val="22"/>
              </w:rPr>
              <w:t xml:space="preserve">Создание веб-сервиса для индивидуального подбора и сравнения тарифов </w:t>
            </w:r>
          </w:p>
        </w:tc>
      </w:tr>
      <w:tr w:rsidR="00EA2A7B" w:rsidRPr="00164DAD" w14:paraId="41B587E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21FA9" w14:textId="1F04D5C2" w:rsidR="00EA2A7B" w:rsidRPr="00A27802" w:rsidRDefault="00EA2A7B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EA2A7B">
              <w:rPr>
                <w:sz w:val="28"/>
                <w:szCs w:val="22"/>
              </w:rPr>
              <w:t>мобильных операторов с учетом финансовых предпочтений пользовател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12D98F71" w:rsidR="00164DAD" w:rsidRPr="00EA2A7B" w:rsidRDefault="00EA2A7B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зарез</w:t>
            </w:r>
            <w:proofErr w:type="spellEnd"/>
            <w:r>
              <w:rPr>
                <w:sz w:val="28"/>
              </w:rPr>
              <w:t xml:space="preserve"> Максим Вячеславо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58A360BC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EA2A7B">
              <w:rPr>
                <w:sz w:val="28"/>
              </w:rPr>
              <w:t>ВКРБ–09.03.04–10.19–</w:t>
            </w:r>
            <w:r w:rsidR="00EA2A7B" w:rsidRPr="00EA2A7B">
              <w:rPr>
                <w:sz w:val="28"/>
              </w:rPr>
              <w:t>07</w:t>
            </w:r>
            <w:r w:rsidRPr="00EA2A7B">
              <w:rPr>
                <w:sz w:val="28"/>
              </w:rPr>
              <w:t>–2</w:t>
            </w:r>
            <w:r w:rsidR="00EA2A7B" w:rsidRPr="00EA2A7B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51FD01B2" w:rsidR="00164DAD" w:rsidRPr="00EA2A7B" w:rsidRDefault="00164DAD" w:rsidP="000C53C3">
            <w:pPr>
              <w:jc w:val="center"/>
              <w:rPr>
                <w:szCs w:val="22"/>
                <w:vertAlign w:val="superscript"/>
                <w:lang w:val="en-US"/>
              </w:rPr>
            </w:pPr>
            <w:r w:rsidRPr="00EA2A7B">
              <w:rPr>
                <w:sz w:val="28"/>
              </w:rPr>
              <w:t>ПрИн-46</w:t>
            </w:r>
            <w:r w:rsidR="00EA2A7B" w:rsidRPr="00EA2A7B">
              <w:rPr>
                <w:sz w:val="28"/>
                <w:lang w:val="en-US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168D2E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426542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21FA4F58" w:rsidR="00801875" w:rsidRPr="00801875" w:rsidRDefault="00426542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>
              <w:rPr>
                <w:sz w:val="28"/>
              </w:rPr>
              <w:t>Козарез</w:t>
            </w:r>
            <w:proofErr w:type="spellEnd"/>
            <w:r>
              <w:rPr>
                <w:sz w:val="28"/>
              </w:rPr>
              <w:t xml:space="preserve"> Максим Вячеславо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18F56ECA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</w:rPr>
              <w:t>ПрИн-46</w:t>
            </w:r>
            <w:r w:rsidR="00426542" w:rsidRPr="00426542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26542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53A4BAD7" w:rsidR="00801875" w:rsidRPr="00801875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 xml:space="preserve">Создание веб-сервиса для индивидуального подбора и сравнения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44B99398" w:rsidR="00801875" w:rsidRPr="00801875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>тарифов</w:t>
            </w:r>
            <w:r>
              <w:rPr>
                <w:sz w:val="28"/>
                <w:szCs w:val="22"/>
              </w:rPr>
              <w:t xml:space="preserve"> </w:t>
            </w:r>
            <w:r w:rsidRPr="00426542">
              <w:rPr>
                <w:sz w:val="28"/>
                <w:szCs w:val="22"/>
              </w:rPr>
              <w:t xml:space="preserve">мобильных операторов с учетом финансовых предпочтений </w:t>
            </w:r>
          </w:p>
        </w:tc>
      </w:tr>
      <w:tr w:rsidR="00426542" w:rsidRPr="00801875" w14:paraId="6976798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971AFEB" w14:textId="1E600D15" w:rsidR="00426542" w:rsidRPr="00426542" w:rsidRDefault="00426542" w:rsidP="00426542">
            <w:pPr>
              <w:keepNext/>
              <w:spacing w:after="40"/>
              <w:jc w:val="both"/>
              <w:outlineLvl w:val="4"/>
              <w:rPr>
                <w:sz w:val="28"/>
                <w:szCs w:val="22"/>
              </w:rPr>
            </w:pPr>
            <w:r w:rsidRPr="00426542">
              <w:rPr>
                <w:sz w:val="28"/>
                <w:szCs w:val="22"/>
              </w:rPr>
              <w:t>пользовател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426542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426542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426542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5CE7CC2B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0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426542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426542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426542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426542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16F4BEFF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2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426542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06A699A1" w:rsidR="00801875" w:rsidRPr="00426542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26542">
              <w:rPr>
                <w:rFonts w:eastAsia="Arial Unicode MS"/>
                <w:spacing w:val="-20"/>
                <w:sz w:val="28"/>
              </w:rPr>
              <w:t>1</w:t>
            </w:r>
            <w:r w:rsidR="00426542" w:rsidRPr="00426542">
              <w:rPr>
                <w:rFonts w:eastAsia="Arial Unicode MS"/>
                <w:spacing w:val="-20"/>
                <w:sz w:val="28"/>
              </w:rPr>
              <w:t>074</w:t>
            </w:r>
            <w:r w:rsidRPr="00426542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ка</w:t>
            </w:r>
            <w:proofErr w:type="spellEnd"/>
            <w:r>
              <w:rPr>
                <w:sz w:val="28"/>
              </w:rPr>
              <w:t xml:space="preserve">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7444AB2D" w14:textId="77777777" w:rsidR="00B8678D" w:rsidRDefault="00B8678D" w:rsidP="00B8678D">
      <w:pPr>
        <w:spacing w:line="256" w:lineRule="auto"/>
        <w:jc w:val="center"/>
        <w:rPr>
          <w:sz w:val="28"/>
          <w:highlight w:val="yellow"/>
          <w:lang w:eastAsia="en-US"/>
        </w:rPr>
      </w:pPr>
      <w:r>
        <w:rPr>
          <w:sz w:val="28"/>
          <w:szCs w:val="22"/>
          <w:lang w:eastAsia="en-US"/>
        </w:rPr>
        <w:t xml:space="preserve">Создание веб-сервиса для индивидуального подбора и сравнения тарифов </w:t>
      </w:r>
    </w:p>
    <w:p w14:paraId="5CCBB793" w14:textId="77777777" w:rsidR="00B8678D" w:rsidRDefault="00B8678D" w:rsidP="00B8678D">
      <w:pPr>
        <w:spacing w:line="256" w:lineRule="auto"/>
        <w:jc w:val="center"/>
        <w:rPr>
          <w:sz w:val="28"/>
          <w:szCs w:val="22"/>
          <w:highlight w:val="yellow"/>
          <w:lang w:eastAsia="en-US"/>
        </w:rPr>
      </w:pPr>
      <w:r>
        <w:rPr>
          <w:sz w:val="28"/>
          <w:szCs w:val="22"/>
          <w:lang w:eastAsia="en-US"/>
        </w:rPr>
        <w:t>мобильных операторов с учетом финансовых предпочтений пользовател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6C7E924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B8678D">
        <w:rPr>
          <w:sz w:val="28"/>
        </w:rPr>
        <w:t>ВКРБ–09.03.04–10.19–</w:t>
      </w:r>
      <w:r w:rsidR="00B8678D" w:rsidRPr="00B8678D">
        <w:rPr>
          <w:sz w:val="28"/>
        </w:rPr>
        <w:t>07</w:t>
      </w:r>
      <w:r w:rsidRPr="00B8678D">
        <w:rPr>
          <w:sz w:val="28"/>
        </w:rPr>
        <w:t>–2</w:t>
      </w:r>
      <w:r w:rsidR="00B8678D" w:rsidRPr="00B8678D">
        <w:rPr>
          <w:sz w:val="28"/>
        </w:rPr>
        <w:t>4</w:t>
      </w:r>
      <w:r w:rsidRPr="00B8678D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proofErr w:type="spellStart"/>
            <w:r w:rsidR="004B69FC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="004B69FC">
              <w:rPr>
                <w:color w:val="000000"/>
                <w:sz w:val="28"/>
                <w:szCs w:val="28"/>
              </w:rPr>
              <w:t xml:space="preserve">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13FE2A30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8678D">
                    <w:rPr>
                      <w:sz w:val="28"/>
                    </w:rPr>
                    <w:t xml:space="preserve"> </w:t>
                  </w:r>
                  <w:proofErr w:type="spellStart"/>
                  <w:r w:rsidR="00B8678D">
                    <w:rPr>
                      <w:sz w:val="28"/>
                    </w:rPr>
                    <w:t>Козарез</w:t>
                  </w:r>
                  <w:proofErr w:type="spellEnd"/>
                  <w:r w:rsidR="00B8678D">
                    <w:rPr>
                      <w:sz w:val="28"/>
                    </w:rPr>
                    <w:t xml:space="preserve"> Максим Вячеславович</w:t>
                  </w:r>
                  <w:r w:rsidR="00B8678D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143720A5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B8678D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5CC5B703" w:rsidR="00C0034B" w:rsidRPr="004724B7" w:rsidRDefault="00C0034B" w:rsidP="00E33009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E33009" w:rsidRPr="00E33009">
        <w:rPr>
          <w:sz w:val="28"/>
          <w:szCs w:val="28"/>
        </w:rPr>
        <w:t xml:space="preserve">Создание веб-сервиса для индивидуального подбора и сравнения тарифов мобильных операторов с учетом финансовых предпочтений </w:t>
      </w:r>
      <w:proofErr w:type="gramStart"/>
      <w:r w:rsidR="00E33009" w:rsidRPr="00E33009">
        <w:rPr>
          <w:sz w:val="28"/>
          <w:szCs w:val="28"/>
        </w:rPr>
        <w:t>пользователя</w:t>
      </w:r>
      <w:r w:rsidR="00E33009">
        <w:rPr>
          <w:sz w:val="28"/>
          <w:szCs w:val="28"/>
        </w:rPr>
        <w:t xml:space="preserve"> </w:t>
      </w:r>
      <w:r w:rsidRPr="004724B7">
        <w:rPr>
          <w:sz w:val="28"/>
          <w:szCs w:val="28"/>
        </w:rPr>
        <w:t>»</w:t>
      </w:r>
      <w:proofErr w:type="gramEnd"/>
      <w:r w:rsidRPr="004724B7">
        <w:rPr>
          <w:sz w:val="28"/>
          <w:szCs w:val="28"/>
        </w:rPr>
        <w:t>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38D10143" w14:textId="77777777" w:rsidR="004F7A0E" w:rsidRDefault="004F7A0E" w:rsidP="000C53C3">
      <w:pPr>
        <w:spacing w:line="360" w:lineRule="auto"/>
        <w:ind w:firstLine="709"/>
        <w:jc w:val="both"/>
        <w:rPr>
          <w:sz w:val="28"/>
        </w:rPr>
      </w:pPr>
    </w:p>
    <w:p w14:paraId="029D21AB" w14:textId="4685C4A0" w:rsidR="004F7A0E" w:rsidRPr="00D725D2" w:rsidRDefault="004F7A0E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В условиях глобализации и стремительного развития цифровых технологий, мобильная связь становится неотъемлемой частью жизни современного человека. Важность выбора оптимального тарифного плана мобильной связи обусловлена растущими потребностями пользователей в доступе к качественным и доступным телекоммуникационным услугам. Поиск оптимального тарифа становится еще более актуальным на фоне постоянно меняющегося цифрового ландшафта, где новые технологии и услуги появляются с невероятной скоростью. С одной стороны, многообразие тарифов и услуг может казаться преимуществом, предоставляя потребителям широкий выбор. С другой стороны, это же многообразие часто приводит к путанице и затрудняет процесс принятия решения. Пользователи могут чувствовать себя перегруженными информацией и техническими деталями, что, в конечном итоге, может привести к выбору неоптимального тарифа, не соответствующего их реальным потребностям и финансовым возможностям.</w:t>
      </w:r>
    </w:p>
    <w:p w14:paraId="1B5FF6D5" w14:textId="7B06EEF5" w:rsidR="004F7A0E" w:rsidRPr="00D725D2" w:rsidRDefault="004F7A0E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В этом контексте появляется необходимость в инструменте, который мог бы упростить процесс выбора, предоставляя пользователю четкую, консолидированную и персонализированную информацию. Разработка веб-сервиса для индивидуального подбора и сравнения тарифов мобильных операторов, отвечающего этим критериям, становится решением, способным удовлетворить текущие потребности рынка.  Такой сервис не только поможет пользователям сделать осознанный и экономически выгодный выбор, но и повысит общую прозрачность рынка мобильной связи.</w:t>
      </w:r>
    </w:p>
    <w:p w14:paraId="5513857E" w14:textId="02D408BD" w:rsidR="004F7A0E" w:rsidRPr="00D725D2" w:rsidRDefault="004F7A0E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В условиях постоянно растущего спроса на мобильную связь и ее услуги, разработка такого веб-сервиса становится не просто актуальной задачей, но и необходимостью, открывающей новые горизонты для удовлетворения потребностей современных пользователей в удобном, доступном и персонализированном выборе телекоммуникационных услуг.</w:t>
      </w:r>
    </w:p>
    <w:p w14:paraId="65A5B48A" w14:textId="115178B1" w:rsidR="00FF074C" w:rsidRPr="00D725D2" w:rsidRDefault="00FF074C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lastRenderedPageBreak/>
        <w:t>Целью работы являет</w:t>
      </w:r>
      <w:r w:rsidR="00F73A6E" w:rsidRPr="00D725D2">
        <w:rPr>
          <w:sz w:val="28"/>
          <w:szCs w:val="28"/>
        </w:rPr>
        <w:t>ся</w:t>
      </w:r>
      <w:r w:rsidRPr="00D725D2">
        <w:rPr>
          <w:sz w:val="28"/>
          <w:szCs w:val="28"/>
        </w:rPr>
        <w:t xml:space="preserve"> – </w:t>
      </w:r>
      <w:r w:rsidR="00F73A6E" w:rsidRPr="00D725D2">
        <w:rPr>
          <w:sz w:val="28"/>
          <w:szCs w:val="28"/>
        </w:rPr>
        <w:t>упрощение процесс</w:t>
      </w:r>
      <w:r w:rsidR="004C5621" w:rsidRPr="00D725D2">
        <w:rPr>
          <w:sz w:val="28"/>
          <w:szCs w:val="28"/>
        </w:rPr>
        <w:t>а</w:t>
      </w:r>
      <w:r w:rsidR="00F73A6E" w:rsidRPr="00D725D2">
        <w:rPr>
          <w:sz w:val="28"/>
          <w:szCs w:val="28"/>
        </w:rPr>
        <w:t xml:space="preserve"> поиска и экономи</w:t>
      </w:r>
      <w:r w:rsidR="004C5621" w:rsidRPr="00D725D2">
        <w:rPr>
          <w:sz w:val="28"/>
          <w:szCs w:val="28"/>
        </w:rPr>
        <w:t>я</w:t>
      </w:r>
      <w:r w:rsidR="00F73A6E" w:rsidRPr="00D725D2">
        <w:rPr>
          <w:sz w:val="28"/>
          <w:szCs w:val="28"/>
        </w:rPr>
        <w:t xml:space="preserve"> времени пользователя при выборе оптимального тарифа мобильных операторов.</w:t>
      </w:r>
    </w:p>
    <w:p w14:paraId="210BF2F1" w14:textId="77777777" w:rsidR="00FF074C" w:rsidRPr="00D725D2" w:rsidRDefault="00FF074C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Задачи:</w:t>
      </w:r>
    </w:p>
    <w:p w14:paraId="6273D51A" w14:textId="3C0A1EAA" w:rsidR="00070A5C" w:rsidRPr="00D725D2" w:rsidRDefault="00FF074C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 w:rsidR="00070A5C" w:rsidRPr="00D725D2">
        <w:rPr>
          <w:sz w:val="28"/>
          <w:szCs w:val="28"/>
        </w:rPr>
        <w:t>произвести анализ предметной области;</w:t>
      </w:r>
    </w:p>
    <w:p w14:paraId="08F852BF" w14:textId="77777777" w:rsidR="00A5011A" w:rsidRPr="00D725D2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 w:rsidR="00A5011A" w:rsidRPr="00D725D2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28B78253" w14:textId="7384D82A" w:rsidR="00070A5C" w:rsidRPr="00D725D2" w:rsidRDefault="00070A5C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- определить требования к разрабатываемому</w:t>
      </w:r>
      <w:r w:rsidR="0076407E" w:rsidRPr="00D725D2">
        <w:rPr>
          <w:sz w:val="28"/>
          <w:szCs w:val="28"/>
        </w:rPr>
        <w:t xml:space="preserve"> веб-сервису</w:t>
      </w:r>
      <w:r w:rsidRPr="00D725D2">
        <w:rPr>
          <w:sz w:val="28"/>
          <w:szCs w:val="28"/>
        </w:rPr>
        <w:t>;</w:t>
      </w:r>
    </w:p>
    <w:p w14:paraId="230F614D" w14:textId="1D9A879F" w:rsidR="00070A5C" w:rsidRPr="00D725D2" w:rsidRDefault="00070A5C" w:rsidP="000C53C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725D2">
        <w:rPr>
          <w:sz w:val="28"/>
          <w:szCs w:val="28"/>
        </w:rPr>
        <w:t xml:space="preserve">- </w:t>
      </w:r>
      <w:r w:rsidR="00A5011A" w:rsidRPr="00D725D2">
        <w:rPr>
          <w:sz w:val="28"/>
          <w:szCs w:val="28"/>
        </w:rPr>
        <w:t>произвести проектирование базы данных исходя из требований;</w:t>
      </w:r>
    </w:p>
    <w:p w14:paraId="743833BB" w14:textId="132A7620" w:rsidR="00A5011A" w:rsidRPr="00D725D2" w:rsidRDefault="00A5011A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разработка </w:t>
      </w:r>
      <w:r w:rsidR="004C5621" w:rsidRPr="00D725D2">
        <w:rPr>
          <w:sz w:val="28"/>
          <w:szCs w:val="28"/>
        </w:rPr>
        <w:t>веб-сервиса</w:t>
      </w:r>
      <w:r w:rsidRPr="00D725D2">
        <w:rPr>
          <w:sz w:val="28"/>
          <w:szCs w:val="28"/>
        </w:rPr>
        <w:t>;</w:t>
      </w:r>
    </w:p>
    <w:p w14:paraId="509E31ED" w14:textId="57482BD7" w:rsidR="00FF074C" w:rsidRPr="00D725D2" w:rsidRDefault="00070A5C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 w:rsidR="00A5011A" w:rsidRPr="00D725D2">
        <w:rPr>
          <w:sz w:val="28"/>
          <w:szCs w:val="28"/>
        </w:rPr>
        <w:t>протестировать разработанн</w:t>
      </w:r>
      <w:r w:rsidR="004C5621" w:rsidRPr="00D725D2">
        <w:rPr>
          <w:sz w:val="28"/>
          <w:szCs w:val="28"/>
        </w:rPr>
        <w:t>ый</w:t>
      </w:r>
      <w:r w:rsidR="00A5011A" w:rsidRPr="00D725D2">
        <w:rPr>
          <w:sz w:val="28"/>
          <w:szCs w:val="28"/>
        </w:rPr>
        <w:t xml:space="preserve"> </w:t>
      </w:r>
      <w:r w:rsidR="004C5621" w:rsidRPr="00D725D2">
        <w:rPr>
          <w:sz w:val="28"/>
          <w:szCs w:val="28"/>
        </w:rPr>
        <w:t xml:space="preserve">веб-сервис </w:t>
      </w:r>
      <w:r w:rsidR="00A5011A" w:rsidRPr="00D725D2">
        <w:rPr>
          <w:sz w:val="28"/>
          <w:szCs w:val="28"/>
        </w:rPr>
        <w:t>и доказать его работоспособности и эффективность.</w:t>
      </w:r>
    </w:p>
    <w:p w14:paraId="5FEE31AE" w14:textId="6A4A46A8" w:rsidR="00AD727F" w:rsidRPr="00D725D2" w:rsidRDefault="00AD727F" w:rsidP="000C53C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725D2">
        <w:rPr>
          <w:sz w:val="28"/>
          <w:szCs w:val="28"/>
        </w:rPr>
        <w:t xml:space="preserve">Объектом исследования в работе является </w:t>
      </w:r>
      <w:r w:rsidR="002D1133" w:rsidRPr="00D725D2">
        <w:rPr>
          <w:sz w:val="28"/>
          <w:szCs w:val="28"/>
        </w:rPr>
        <w:t>процесс подбора и сравнения тарифов мобильных операторов.</w:t>
      </w:r>
    </w:p>
    <w:p w14:paraId="4FF4BF38" w14:textId="5B997854" w:rsidR="00AD727F" w:rsidRPr="00D725D2" w:rsidRDefault="00AD727F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Предметом исследования является </w:t>
      </w:r>
      <w:r w:rsidR="002D1133" w:rsidRPr="00D725D2">
        <w:rPr>
          <w:sz w:val="28"/>
          <w:szCs w:val="28"/>
        </w:rPr>
        <w:t>процесс разработки и функционирования веб-сервиса для упрощения выбора и экономии времени при подборе тарифов мобильных операторов.</w:t>
      </w:r>
    </w:p>
    <w:p w14:paraId="7B58AD78" w14:textId="77777777" w:rsidR="00061910" w:rsidRPr="00D725D2" w:rsidRDefault="00F12A13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F97A3FE" w14:textId="47461407" w:rsidR="003F1075" w:rsidRPr="00D725D2" w:rsidRDefault="002D1133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Разработанный веб-сервис значительно упрощает процесс выбора тарифов мобильной связи для конечных пользователей, предоставляя интуитивно понятный и легкий в использовании интерфейс. Пользователи могут быстро сравнивать различные тарифные планы и выбирать наиболее подходящие, что сокращает время, необходимое для принятия обоснованного решения. Подбор оптимального тарифа с учетом индивидуальных потребностей и финансовых возможностей пользователя помогает экономить средства, избегая переплат за ненужные услуги.</w:t>
      </w:r>
    </w:p>
    <w:p w14:paraId="6AAC429C" w14:textId="77777777" w:rsidR="00274C06" w:rsidRPr="00D725D2" w:rsidRDefault="00274C06" w:rsidP="000C53C3">
      <w:pPr>
        <w:spacing w:line="360" w:lineRule="auto"/>
        <w:ind w:firstLine="709"/>
        <w:jc w:val="both"/>
        <w:rPr>
          <w:sz w:val="28"/>
          <w:szCs w:val="28"/>
        </w:rPr>
      </w:pPr>
    </w:p>
    <w:p w14:paraId="3D809B84" w14:textId="6DAEA3D4" w:rsidR="003F1075" w:rsidRPr="00D725D2" w:rsidRDefault="003F1075" w:rsidP="000C53C3">
      <w:pPr>
        <w:pStyle w:val="1"/>
        <w:rPr>
          <w:rFonts w:cs="Times New Roman"/>
          <w:szCs w:val="28"/>
        </w:rPr>
      </w:pPr>
      <w:bookmarkStart w:id="27" w:name="_Toc147217002"/>
      <w:bookmarkStart w:id="28" w:name="_Toc147217574"/>
      <w:r w:rsidRPr="00D725D2">
        <w:rPr>
          <w:rFonts w:cs="Times New Roman"/>
          <w:szCs w:val="28"/>
        </w:rPr>
        <w:lastRenderedPageBreak/>
        <w:t>1 Анализ</w:t>
      </w:r>
      <w:r w:rsidR="001D0CEB" w:rsidRPr="00D725D2">
        <w:rPr>
          <w:rFonts w:cs="Times New Roman"/>
          <w:szCs w:val="28"/>
        </w:rPr>
        <w:t xml:space="preserve"> современного состояния рынка</w:t>
      </w:r>
      <w:r w:rsidRPr="00D725D2">
        <w:rPr>
          <w:rFonts w:cs="Times New Roman"/>
          <w:szCs w:val="28"/>
        </w:rPr>
        <w:t xml:space="preserve"> </w:t>
      </w:r>
      <w:bookmarkEnd w:id="27"/>
      <w:bookmarkEnd w:id="28"/>
      <w:r w:rsidR="001268F6" w:rsidRPr="00D725D2">
        <w:rPr>
          <w:rFonts w:cs="Times New Roman"/>
          <w:szCs w:val="28"/>
        </w:rPr>
        <w:t>операторов мобильной связи</w:t>
      </w:r>
    </w:p>
    <w:p w14:paraId="09DAEE53" w14:textId="77777777" w:rsidR="003F1075" w:rsidRPr="00D725D2" w:rsidRDefault="003F1075" w:rsidP="001268F6">
      <w:pPr>
        <w:spacing w:line="360" w:lineRule="auto"/>
        <w:jc w:val="both"/>
        <w:rPr>
          <w:sz w:val="28"/>
          <w:szCs w:val="28"/>
        </w:rPr>
      </w:pPr>
    </w:p>
    <w:p w14:paraId="27957FEF" w14:textId="5BBD1A5D" w:rsidR="00D725D2" w:rsidRPr="00D725D2" w:rsidRDefault="001D0CEB" w:rsidP="00D725D2">
      <w:pPr>
        <w:pStyle w:val="1"/>
        <w:numPr>
          <w:ilvl w:val="1"/>
          <w:numId w:val="2"/>
        </w:numPr>
        <w:rPr>
          <w:rFonts w:cs="Times New Roman"/>
          <w:szCs w:val="28"/>
        </w:rPr>
      </w:pPr>
      <w:r w:rsidRPr="00D725D2">
        <w:rPr>
          <w:rFonts w:cs="Times New Roman"/>
          <w:szCs w:val="28"/>
        </w:rPr>
        <w:t>Характеристики проблемной области</w:t>
      </w:r>
    </w:p>
    <w:p w14:paraId="7A46D96D" w14:textId="77777777" w:rsidR="00D725D2" w:rsidRPr="00D725D2" w:rsidRDefault="00D725D2" w:rsidP="00D725D2">
      <w:pPr>
        <w:rPr>
          <w:sz w:val="28"/>
          <w:szCs w:val="28"/>
        </w:rPr>
      </w:pPr>
    </w:p>
    <w:p w14:paraId="07D945A8" w14:textId="77777777" w:rsidR="00D725D2" w:rsidRPr="00D725D2" w:rsidRDefault="00D725D2" w:rsidP="00D725D2">
      <w:pPr>
        <w:rPr>
          <w:sz w:val="28"/>
          <w:szCs w:val="28"/>
        </w:rPr>
      </w:pPr>
    </w:p>
    <w:p w14:paraId="735D6AA8" w14:textId="4AF70F8C" w:rsidR="00BF5DF6" w:rsidRPr="00D725D2" w:rsidRDefault="001268F6" w:rsidP="00D725D2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color w:val="0F0F0F"/>
          <w:sz w:val="28"/>
          <w:szCs w:val="28"/>
        </w:rPr>
        <w:t>Разработка веб-сервиса для изучения услуг, предоставляемых мобильными операторами, включает в себя анализ различных аспектов в области мобильного обслуживания и взаимодействия между потребителями и компаниями. Рассмотрим основные характеристики данной области исследования:</w:t>
      </w:r>
    </w:p>
    <w:p w14:paraId="7E9AF025" w14:textId="77777777" w:rsidR="00BF5DF6" w:rsidRPr="00D725D2" w:rsidRDefault="00BF5DF6" w:rsidP="00BF5DF6">
      <w:pPr>
        <w:rPr>
          <w:sz w:val="28"/>
          <w:szCs w:val="28"/>
        </w:rPr>
      </w:pPr>
    </w:p>
    <w:p w14:paraId="09C17935" w14:textId="77777777" w:rsidR="001268F6" w:rsidRPr="00D725D2" w:rsidRDefault="001268F6" w:rsidP="001268F6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1. Потребительские Требования:</w:t>
      </w:r>
    </w:p>
    <w:p w14:paraId="5E538C17" w14:textId="77777777" w:rsidR="001268F6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овременные пользователи активно стремятся к индивидуализированным услугам, даже в сфере тарифных планов мобильных операторов. Они ожидают, чтобы предлагаемые им тарифы соответствовали их уникальным потребностям и финансовым возможностям. Это включает в себя не только объем интернет-трафика, продолжительность звонков, но и дополнительные услуги, которые лучше соответствовали бы их повседневным активностям.</w:t>
      </w:r>
    </w:p>
    <w:p w14:paraId="46324425" w14:textId="77777777" w:rsidR="001268F6" w:rsidRPr="00D725D2" w:rsidRDefault="001268F6" w:rsidP="001268F6">
      <w:pPr>
        <w:spacing w:line="360" w:lineRule="auto"/>
        <w:jc w:val="both"/>
        <w:rPr>
          <w:sz w:val="28"/>
          <w:szCs w:val="28"/>
        </w:rPr>
      </w:pPr>
    </w:p>
    <w:p w14:paraId="116D079A" w14:textId="77777777" w:rsidR="001268F6" w:rsidRPr="00D725D2" w:rsidRDefault="001268F6" w:rsidP="001268F6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2. Сложность Выбора Тарифов:</w:t>
      </w:r>
    </w:p>
    <w:p w14:paraId="1EC94F5A" w14:textId="77777777" w:rsidR="001268F6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 ростом количества мобильных операторов появляется множество тарифных планов, что создает путаницу для пользователя. Сложность выбора оптимального тарифа усиливается, учитывая разнообразие предложений. Пользователи часто сталкиваются с необходимостью учитывать финансовые ограничения, а также свои предпочтения при выборе тарифа.</w:t>
      </w:r>
    </w:p>
    <w:p w14:paraId="2BF5F036" w14:textId="77777777" w:rsidR="001268F6" w:rsidRPr="00D725D2" w:rsidRDefault="001268F6" w:rsidP="001268F6">
      <w:pPr>
        <w:spacing w:line="360" w:lineRule="auto"/>
        <w:jc w:val="both"/>
        <w:rPr>
          <w:sz w:val="28"/>
          <w:szCs w:val="28"/>
        </w:rPr>
      </w:pPr>
    </w:p>
    <w:p w14:paraId="150D0A28" w14:textId="77777777" w:rsidR="001268F6" w:rsidRPr="00D725D2" w:rsidRDefault="001268F6" w:rsidP="001268F6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3. Потребность в Эффективном Инструменте:</w:t>
      </w:r>
    </w:p>
    <w:p w14:paraId="304B5F66" w14:textId="77777777" w:rsidR="001268F6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В условиях острой конкуренции мобильные операторы стремятся предложить эффективные инструменты для подбора тарифов, чтобы привлечь и удерживать клиентов. Создание веб-сервиса для индивидуального подбора </w:t>
      </w:r>
      <w:r w:rsidRPr="00D725D2">
        <w:rPr>
          <w:sz w:val="28"/>
          <w:szCs w:val="28"/>
        </w:rPr>
        <w:lastRenderedPageBreak/>
        <w:t>тарифов становится стратегически важным, открывая новые возможности для инноваций в области услуг связи и повышения удовлетворенности клиентов.</w:t>
      </w:r>
    </w:p>
    <w:p w14:paraId="56978EBD" w14:textId="77777777" w:rsidR="001268F6" w:rsidRPr="00D725D2" w:rsidRDefault="001268F6" w:rsidP="001268F6">
      <w:pPr>
        <w:spacing w:line="360" w:lineRule="auto"/>
        <w:jc w:val="both"/>
        <w:rPr>
          <w:sz w:val="28"/>
          <w:szCs w:val="28"/>
        </w:rPr>
      </w:pPr>
    </w:p>
    <w:p w14:paraId="0F4BDBD4" w14:textId="77777777" w:rsidR="001268F6" w:rsidRPr="00D725D2" w:rsidRDefault="001268F6" w:rsidP="001268F6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4. Роль Финансовых Предпочтений:</w:t>
      </w:r>
    </w:p>
    <w:p w14:paraId="6C3D0E75" w14:textId="77777777" w:rsidR="001268F6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Финансовые возможности пользователя становятся ключевым фактором в принятии решения о выборе тарифного плана. Создание веб-сервиса, учитывающего бюджетные ограничения и финансовые предпочтения, придает дополнительную ценность для конечного пользователя, обеспечивая более адаптированные и экономически выгодные предложения.</w:t>
      </w:r>
    </w:p>
    <w:p w14:paraId="7D60926A" w14:textId="50C0A01D" w:rsidR="001268F6" w:rsidRPr="00D725D2" w:rsidRDefault="001268F6" w:rsidP="001268F6">
      <w:pPr>
        <w:spacing w:line="360" w:lineRule="auto"/>
        <w:jc w:val="both"/>
        <w:rPr>
          <w:sz w:val="28"/>
          <w:szCs w:val="28"/>
        </w:rPr>
      </w:pPr>
    </w:p>
    <w:p w14:paraId="7CDDECB5" w14:textId="77777777" w:rsidR="001268F6" w:rsidRPr="00D725D2" w:rsidRDefault="001268F6" w:rsidP="001268F6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5. Защита Персональных Данных:</w:t>
      </w:r>
    </w:p>
    <w:p w14:paraId="68CED3DD" w14:textId="77777777" w:rsidR="001268F6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 учетом чувствительности данных о финансах и личных предпочтениях, обеспечение высокого уровня защиты персональных данных становится приоритетом. Создание безопасного веб-сервиса требует внимательного подхода к защите информации, чтобы пользователи чувствовали себя уверенно при предоставлении своих данных.</w:t>
      </w:r>
    </w:p>
    <w:p w14:paraId="61A2A5B7" w14:textId="77777777" w:rsidR="001268F6" w:rsidRPr="00D725D2" w:rsidRDefault="001268F6" w:rsidP="001268F6">
      <w:pPr>
        <w:spacing w:line="360" w:lineRule="auto"/>
        <w:jc w:val="both"/>
        <w:rPr>
          <w:sz w:val="28"/>
          <w:szCs w:val="28"/>
        </w:rPr>
      </w:pPr>
    </w:p>
    <w:p w14:paraId="6416A701" w14:textId="37BC54EB" w:rsidR="00541B3F" w:rsidRPr="00D725D2" w:rsidRDefault="001268F6" w:rsidP="006F0A0C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 представляет собой не только технологическое задание, но и стратегическую возможность повысить конкурентоспособность и улучшить взаимодействие с клиентами.</w:t>
      </w:r>
    </w:p>
    <w:p w14:paraId="68903382" w14:textId="77777777" w:rsidR="00967879" w:rsidRPr="00D725D2" w:rsidRDefault="00967879" w:rsidP="00967879">
      <w:pPr>
        <w:pStyle w:val="1"/>
        <w:ind w:firstLine="0"/>
        <w:rPr>
          <w:rFonts w:cs="Times New Roman"/>
          <w:szCs w:val="28"/>
        </w:rPr>
      </w:pPr>
    </w:p>
    <w:p w14:paraId="170DEA85" w14:textId="7F5E9F1D" w:rsidR="006F0A0C" w:rsidRPr="00D725D2" w:rsidRDefault="00967879" w:rsidP="006F0A0C">
      <w:pPr>
        <w:pStyle w:val="1"/>
        <w:numPr>
          <w:ilvl w:val="1"/>
          <w:numId w:val="2"/>
        </w:numPr>
        <w:rPr>
          <w:rFonts w:cs="Times New Roman"/>
          <w:szCs w:val="28"/>
        </w:rPr>
      </w:pPr>
      <w:r w:rsidRPr="00D725D2">
        <w:rPr>
          <w:rFonts w:cs="Times New Roman"/>
          <w:szCs w:val="28"/>
        </w:rPr>
        <w:t>Описание существующих способов/процессов решения задачи</w:t>
      </w:r>
    </w:p>
    <w:p w14:paraId="00062111" w14:textId="77777777" w:rsidR="00D725D2" w:rsidRPr="00D725D2" w:rsidRDefault="00D725D2" w:rsidP="00D725D2">
      <w:pPr>
        <w:rPr>
          <w:sz w:val="28"/>
          <w:szCs w:val="28"/>
        </w:rPr>
      </w:pPr>
    </w:p>
    <w:p w14:paraId="5B1A3CA7" w14:textId="77777777" w:rsidR="00D725D2" w:rsidRPr="00D725D2" w:rsidRDefault="00D725D2" w:rsidP="00D725D2">
      <w:pPr>
        <w:rPr>
          <w:sz w:val="28"/>
          <w:szCs w:val="28"/>
        </w:rPr>
      </w:pPr>
    </w:p>
    <w:p w14:paraId="44720AB8" w14:textId="5D6585C5" w:rsidR="006F0A0C" w:rsidRPr="00D725D2" w:rsidRDefault="006F0A0C" w:rsidP="006F0A0C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ри описании существующих способов и процессов решения задачи следует учитывать различные подходы, которые могут быть использованы для достижения поставленных целей. Рассмотрим существующие методы и практики, а также выявим их преимущества и недостатки.</w:t>
      </w:r>
    </w:p>
    <w:p w14:paraId="2E9E02BC" w14:textId="77777777" w:rsidR="006F0A0C" w:rsidRPr="00D725D2" w:rsidRDefault="006F0A0C" w:rsidP="006F0A0C">
      <w:pPr>
        <w:rPr>
          <w:sz w:val="28"/>
          <w:szCs w:val="28"/>
        </w:rPr>
      </w:pPr>
    </w:p>
    <w:p w14:paraId="61D85277" w14:textId="77777777" w:rsidR="005B2551" w:rsidRPr="00D725D2" w:rsidRDefault="005B2551" w:rsidP="006F0A0C">
      <w:pPr>
        <w:rPr>
          <w:sz w:val="28"/>
          <w:szCs w:val="28"/>
        </w:rPr>
      </w:pPr>
    </w:p>
    <w:p w14:paraId="1B629E79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пределение Целей и Задач:</w:t>
      </w:r>
    </w:p>
    <w:p w14:paraId="3AB8065A" w14:textId="77777777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ервым шагом в создании веб-сервиса является четкое определение целей проекта. Это может включать в себя улучшение пользовательского опыта, привлечение новых клиентов, повышение конкурентоспособности на рынке мобильной связи. Далее необходимо сформулировать конкретные задачи, такие как анализ рынка тарифов, разработка алгоритмов подбора и обеспечение безопасности данных.</w:t>
      </w:r>
    </w:p>
    <w:p w14:paraId="0674B3F6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6F9B7EAD" w14:textId="680D56AB" w:rsidR="00967879" w:rsidRPr="00D725D2" w:rsidRDefault="00967879" w:rsidP="00967879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40919239" w14:textId="681018B2" w:rsidR="00C615BE" w:rsidRPr="00D725D2" w:rsidRDefault="00967879" w:rsidP="00C615BE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Ясное </w:t>
      </w:r>
      <w:r w:rsidR="00A35968" w:rsidRPr="00D725D2">
        <w:rPr>
          <w:sz w:val="28"/>
          <w:szCs w:val="28"/>
        </w:rPr>
        <w:t>н</w:t>
      </w:r>
      <w:r w:rsidRPr="00D725D2">
        <w:rPr>
          <w:sz w:val="28"/>
          <w:szCs w:val="28"/>
        </w:rPr>
        <w:t xml:space="preserve">аправление: </w:t>
      </w:r>
      <w:r w:rsidR="00C615BE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>озволяет определить ясное направление для всего проекта.</w:t>
      </w:r>
    </w:p>
    <w:p w14:paraId="557E23BD" w14:textId="77777777" w:rsidR="005B2551" w:rsidRPr="00D725D2" w:rsidRDefault="005B2551" w:rsidP="005B2551">
      <w:pPr>
        <w:pStyle w:val="a7"/>
        <w:spacing w:line="360" w:lineRule="auto"/>
        <w:jc w:val="both"/>
        <w:rPr>
          <w:sz w:val="28"/>
          <w:szCs w:val="28"/>
        </w:rPr>
      </w:pPr>
    </w:p>
    <w:p w14:paraId="41F26DD4" w14:textId="0C6C27D3" w:rsidR="00C615BE" w:rsidRPr="00D725D2" w:rsidRDefault="00967879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5356D37D" w14:textId="1CF6C959" w:rsidR="00967879" w:rsidRPr="00D725D2" w:rsidRDefault="00967879" w:rsidP="0096787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Возможная </w:t>
      </w:r>
      <w:r w:rsidR="00A35968" w:rsidRPr="00D725D2">
        <w:rPr>
          <w:sz w:val="28"/>
          <w:szCs w:val="28"/>
        </w:rPr>
        <w:t>н</w:t>
      </w:r>
      <w:r w:rsidRPr="00D725D2">
        <w:rPr>
          <w:sz w:val="28"/>
          <w:szCs w:val="28"/>
        </w:rPr>
        <w:t>еоднозначность:</w:t>
      </w:r>
      <w:r w:rsidR="00C615BE" w:rsidRPr="00D725D2">
        <w:rPr>
          <w:sz w:val="28"/>
          <w:szCs w:val="28"/>
        </w:rPr>
        <w:t xml:space="preserve"> н</w:t>
      </w:r>
      <w:r w:rsidRPr="00D725D2">
        <w:rPr>
          <w:sz w:val="28"/>
          <w:szCs w:val="28"/>
        </w:rPr>
        <w:t>екоторые цели могут быть неоднозначными и требовать уточнений.</w:t>
      </w:r>
    </w:p>
    <w:p w14:paraId="201956D7" w14:textId="3AF44C48" w:rsidR="00967879" w:rsidRPr="00D725D2" w:rsidRDefault="00967879" w:rsidP="0096787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Недостаточная </w:t>
      </w:r>
      <w:r w:rsidR="00A35968" w:rsidRPr="00D725D2">
        <w:rPr>
          <w:sz w:val="28"/>
          <w:szCs w:val="28"/>
        </w:rPr>
        <w:t>к</w:t>
      </w:r>
      <w:r w:rsidRPr="00D725D2">
        <w:rPr>
          <w:sz w:val="28"/>
          <w:szCs w:val="28"/>
        </w:rPr>
        <w:t xml:space="preserve">онкретика: </w:t>
      </w:r>
      <w:r w:rsidR="00C615BE" w:rsidRPr="00D725D2">
        <w:rPr>
          <w:sz w:val="28"/>
          <w:szCs w:val="28"/>
        </w:rPr>
        <w:t>в</w:t>
      </w:r>
      <w:r w:rsidRPr="00D725D2">
        <w:rPr>
          <w:sz w:val="28"/>
          <w:szCs w:val="28"/>
        </w:rPr>
        <w:t xml:space="preserve"> некоторых случаях задачи могут быть сформулированы недостаточно конкретно, что затрудняет их выполнение.</w:t>
      </w:r>
    </w:p>
    <w:p w14:paraId="40D87549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4B1857B9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Маркетинговый исследовательский анализ:</w:t>
      </w:r>
    </w:p>
    <w:p w14:paraId="5490E411" w14:textId="77777777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роведение тщательного маркетингового исследования необходимо для полного понимания рынка мобильных операторов и тарифов. Важно выделить основные потребительские требования и предпочтения, проанализировать конкурентов и выявить их сильные и слабые стороны.</w:t>
      </w:r>
    </w:p>
    <w:p w14:paraId="1411749E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78E3897C" w14:textId="40146121" w:rsidR="00967879" w:rsidRPr="00D725D2" w:rsidRDefault="00967879" w:rsidP="00967879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4C1E571A" w14:textId="123D8F50" w:rsidR="00967879" w:rsidRPr="00D725D2" w:rsidRDefault="00967879" w:rsidP="00C615BE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Полное </w:t>
      </w:r>
      <w:r w:rsidR="00A35968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 xml:space="preserve">онимание </w:t>
      </w:r>
      <w:r w:rsidR="00A35968" w:rsidRPr="00D725D2">
        <w:rPr>
          <w:sz w:val="28"/>
          <w:szCs w:val="28"/>
        </w:rPr>
        <w:t>р</w:t>
      </w:r>
      <w:r w:rsidRPr="00D725D2">
        <w:rPr>
          <w:sz w:val="28"/>
          <w:szCs w:val="28"/>
        </w:rPr>
        <w:t xml:space="preserve">ынка: </w:t>
      </w:r>
      <w:r w:rsidR="00C615BE" w:rsidRPr="00D725D2">
        <w:rPr>
          <w:sz w:val="28"/>
          <w:szCs w:val="28"/>
        </w:rPr>
        <w:t>о</w:t>
      </w:r>
      <w:r w:rsidRPr="00D725D2">
        <w:rPr>
          <w:sz w:val="28"/>
          <w:szCs w:val="28"/>
        </w:rPr>
        <w:t>беспечивает полное понимание рынка и конкурентной обстановки.</w:t>
      </w:r>
    </w:p>
    <w:p w14:paraId="4300606E" w14:textId="309C00C6" w:rsidR="00967879" w:rsidRPr="00D725D2" w:rsidRDefault="00967879" w:rsidP="00C615BE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lastRenderedPageBreak/>
        <w:t xml:space="preserve">Выявление </w:t>
      </w:r>
      <w:r w:rsidR="00A35968" w:rsidRPr="00D725D2">
        <w:rPr>
          <w:sz w:val="28"/>
          <w:szCs w:val="28"/>
        </w:rPr>
        <w:t>т</w:t>
      </w:r>
      <w:r w:rsidRPr="00D725D2">
        <w:rPr>
          <w:sz w:val="28"/>
          <w:szCs w:val="28"/>
        </w:rPr>
        <w:t>ребований:</w:t>
      </w:r>
      <w:r w:rsidR="00C615BE" w:rsidRPr="00D725D2">
        <w:rPr>
          <w:sz w:val="28"/>
          <w:szCs w:val="28"/>
        </w:rPr>
        <w:t xml:space="preserve"> п</w:t>
      </w:r>
      <w:r w:rsidRPr="00D725D2">
        <w:rPr>
          <w:sz w:val="28"/>
          <w:szCs w:val="28"/>
        </w:rPr>
        <w:t xml:space="preserve">омогает выявить основные </w:t>
      </w:r>
      <w:r w:rsidR="00A35968" w:rsidRPr="00D725D2">
        <w:rPr>
          <w:sz w:val="28"/>
          <w:szCs w:val="28"/>
        </w:rPr>
        <w:t>потребности</w:t>
      </w:r>
      <w:r w:rsidRPr="00D725D2">
        <w:rPr>
          <w:sz w:val="28"/>
          <w:szCs w:val="28"/>
        </w:rPr>
        <w:t xml:space="preserve"> и предпочтения потребителей</w:t>
      </w:r>
      <w:r w:rsidR="00A35968" w:rsidRPr="00D725D2">
        <w:rPr>
          <w:sz w:val="28"/>
          <w:szCs w:val="28"/>
        </w:rPr>
        <w:t xml:space="preserve"> и удовлетворить их в своем продукте</w:t>
      </w:r>
      <w:r w:rsidRPr="00D725D2">
        <w:rPr>
          <w:sz w:val="28"/>
          <w:szCs w:val="28"/>
        </w:rPr>
        <w:t>.</w:t>
      </w:r>
    </w:p>
    <w:p w14:paraId="0D6D9D84" w14:textId="77777777" w:rsidR="00C615BE" w:rsidRPr="00D725D2" w:rsidRDefault="00C615BE" w:rsidP="00C615BE">
      <w:pPr>
        <w:spacing w:line="360" w:lineRule="auto"/>
        <w:jc w:val="both"/>
        <w:rPr>
          <w:sz w:val="28"/>
          <w:szCs w:val="28"/>
        </w:rPr>
      </w:pPr>
    </w:p>
    <w:p w14:paraId="4FC84039" w14:textId="68DEFF4F" w:rsidR="00967879" w:rsidRPr="00D725D2" w:rsidRDefault="00967879" w:rsidP="00967879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5054B7A7" w14:textId="70FF2E41" w:rsidR="00967879" w:rsidRPr="00D725D2" w:rsidRDefault="00967879" w:rsidP="00C615BE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D725D2">
        <w:rPr>
          <w:sz w:val="28"/>
          <w:szCs w:val="28"/>
        </w:rPr>
        <w:t>Времязатратность</w:t>
      </w:r>
      <w:proofErr w:type="spellEnd"/>
      <w:r w:rsidRPr="00D725D2">
        <w:rPr>
          <w:sz w:val="28"/>
          <w:szCs w:val="28"/>
        </w:rPr>
        <w:t xml:space="preserve">: </w:t>
      </w:r>
      <w:r w:rsidR="00C615BE" w:rsidRPr="00D725D2">
        <w:rPr>
          <w:sz w:val="28"/>
          <w:szCs w:val="28"/>
        </w:rPr>
        <w:t>м</w:t>
      </w:r>
      <w:r w:rsidRPr="00D725D2">
        <w:rPr>
          <w:sz w:val="28"/>
          <w:szCs w:val="28"/>
        </w:rPr>
        <w:t>ожет требовать значительных временных и финансовых затрат.</w:t>
      </w:r>
    </w:p>
    <w:p w14:paraId="6F0D8CD3" w14:textId="5D166B04" w:rsidR="00967879" w:rsidRPr="00D725D2" w:rsidRDefault="00967879" w:rsidP="00C615BE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очная Объективность: Результаты могут быть подвержены субъективным оценкам и интерпретациям.</w:t>
      </w:r>
    </w:p>
    <w:p w14:paraId="7B1B4391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34AC686F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пределение Функциональности:</w:t>
      </w:r>
    </w:p>
    <w:p w14:paraId="10319E20" w14:textId="77777777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а этом этапе определяются основные функции веб-сервиса. Среди них - подбор тарифов, сравнение услуг, а также учет финансовых предпочтений пользователей. Также необходимо предусмотреть функции регистрации и авторизации для сохранения персональных настроек пользователей.</w:t>
      </w:r>
    </w:p>
    <w:p w14:paraId="62C97368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2A5CB175" w14:textId="28DD6716" w:rsidR="00C615BE" w:rsidRPr="00D725D2" w:rsidRDefault="00C615BE" w:rsidP="00C615BE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4110B231" w14:textId="539341F1" w:rsidR="00C615BE" w:rsidRPr="00D725D2" w:rsidRDefault="00C615BE" w:rsidP="00C615B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Четкость и Спецификация: обеспечивает четкость и спецификацию функциональных требований.</w:t>
      </w:r>
    </w:p>
    <w:p w14:paraId="3890CFBA" w14:textId="3064D897" w:rsidR="00C615BE" w:rsidRPr="00D725D2" w:rsidRDefault="00C615BE" w:rsidP="00C615BE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риентированность на Пользователя: позволяет ориентироваться на потребности и предпочтения пользователей.</w:t>
      </w:r>
    </w:p>
    <w:p w14:paraId="465E0868" w14:textId="77777777" w:rsidR="00C615BE" w:rsidRPr="00D725D2" w:rsidRDefault="00C615BE" w:rsidP="00C615BE">
      <w:pPr>
        <w:spacing w:line="360" w:lineRule="auto"/>
        <w:jc w:val="both"/>
        <w:rPr>
          <w:sz w:val="28"/>
          <w:szCs w:val="28"/>
        </w:rPr>
      </w:pPr>
    </w:p>
    <w:p w14:paraId="47595006" w14:textId="41683C9C" w:rsidR="00C615BE" w:rsidRPr="00D725D2" w:rsidRDefault="00C615BE" w:rsidP="00C615BE">
      <w:pPr>
        <w:spacing w:line="360" w:lineRule="auto"/>
        <w:ind w:firstLine="708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485FD590" w14:textId="16A600EF" w:rsidR="00C615BE" w:rsidRPr="00D725D2" w:rsidRDefault="00C615BE" w:rsidP="00C615BE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граничение на Начальном Этапе: некоторые функциональности могут быть ограничены или неудовлетворительны на начальном этапе.</w:t>
      </w:r>
    </w:p>
    <w:p w14:paraId="61D9D26B" w14:textId="048C9C53" w:rsidR="00C615BE" w:rsidRPr="00D725D2" w:rsidRDefault="00C615BE" w:rsidP="00C615BE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Изменение Требований: в случае изменения требований пользователей, может потребоваться пересмотр функциональности.</w:t>
      </w:r>
    </w:p>
    <w:p w14:paraId="5A8BE300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0079A986" w14:textId="77777777" w:rsidR="00DD27FB" w:rsidRPr="00D725D2" w:rsidRDefault="00DD27FB" w:rsidP="00967879">
      <w:pPr>
        <w:spacing w:line="360" w:lineRule="auto"/>
        <w:jc w:val="both"/>
        <w:rPr>
          <w:sz w:val="28"/>
          <w:szCs w:val="28"/>
        </w:rPr>
      </w:pPr>
    </w:p>
    <w:p w14:paraId="193BA8A2" w14:textId="77777777" w:rsidR="00DD27FB" w:rsidRPr="00D725D2" w:rsidRDefault="00DD27FB" w:rsidP="00967879">
      <w:pPr>
        <w:spacing w:line="360" w:lineRule="auto"/>
        <w:jc w:val="both"/>
        <w:rPr>
          <w:sz w:val="28"/>
          <w:szCs w:val="28"/>
        </w:rPr>
      </w:pPr>
    </w:p>
    <w:p w14:paraId="43906BBD" w14:textId="3B7E9E2A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lastRenderedPageBreak/>
        <w:t xml:space="preserve">Разработка </w:t>
      </w:r>
      <w:r w:rsidR="00A35968" w:rsidRPr="00D725D2">
        <w:rPr>
          <w:sz w:val="28"/>
          <w:szCs w:val="28"/>
        </w:rPr>
        <w:t>а</w:t>
      </w:r>
      <w:r w:rsidRPr="00D725D2">
        <w:rPr>
          <w:sz w:val="28"/>
          <w:szCs w:val="28"/>
        </w:rPr>
        <w:t xml:space="preserve">лгоритмов </w:t>
      </w:r>
      <w:r w:rsidR="00A35968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>одбора:</w:t>
      </w:r>
    </w:p>
    <w:p w14:paraId="7142453B" w14:textId="04F63B82" w:rsidR="00C615BE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Разработка эффективных алгоритмов подбора тарифов является </w:t>
      </w:r>
      <w:r w:rsidR="00C615BE" w:rsidRPr="00D725D2">
        <w:rPr>
          <w:sz w:val="28"/>
          <w:szCs w:val="28"/>
        </w:rPr>
        <w:t>одним из возможных этапов создания веб-приложения</w:t>
      </w:r>
      <w:r w:rsidRPr="00D725D2">
        <w:rPr>
          <w:sz w:val="28"/>
          <w:szCs w:val="28"/>
        </w:rPr>
        <w:t>. Эти алгоритмы должны учитывать потребности пользователей, анализировать их финансовые предпочтения и предоставлять персонализированные рекомендации.</w:t>
      </w:r>
    </w:p>
    <w:p w14:paraId="75DEE22A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303D3957" w14:textId="5C660A5F" w:rsidR="00C615BE" w:rsidRPr="00D725D2" w:rsidRDefault="00C615BE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37CD9CCB" w14:textId="2F64FA71" w:rsidR="00C615BE" w:rsidRPr="00D725D2" w:rsidRDefault="00C615BE" w:rsidP="00C615BE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ерсонализированные рекомендации: обеспечивает создание алгоритмов, способных предоставлять персонализированные рекомендации для каждого пользователя.</w:t>
      </w:r>
    </w:p>
    <w:p w14:paraId="4C748275" w14:textId="2E87178E" w:rsidR="00C615BE" w:rsidRPr="00D725D2" w:rsidRDefault="00C615BE" w:rsidP="00C615BE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Эффективность подбора: увеличивает эффективность потраченного пользователем времени на выбор подходящего тарифного плана.</w:t>
      </w:r>
    </w:p>
    <w:p w14:paraId="030B496A" w14:textId="77777777" w:rsidR="00C615BE" w:rsidRPr="00D725D2" w:rsidRDefault="00C615BE" w:rsidP="00C615BE">
      <w:pPr>
        <w:spacing w:line="360" w:lineRule="auto"/>
        <w:jc w:val="both"/>
        <w:rPr>
          <w:sz w:val="28"/>
          <w:szCs w:val="28"/>
        </w:rPr>
      </w:pPr>
    </w:p>
    <w:p w14:paraId="498A7196" w14:textId="1BB00621" w:rsidR="00C615BE" w:rsidRPr="00D725D2" w:rsidRDefault="00C615BE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5F346D2B" w14:textId="19130219" w:rsidR="00C615BE" w:rsidRPr="00D725D2" w:rsidRDefault="00C615BE" w:rsidP="00C615B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ложность разработки: требует высокой экспертизы в области алгоритмов и машинного обучения.</w:t>
      </w:r>
    </w:p>
    <w:p w14:paraId="02D55F8A" w14:textId="026FF44A" w:rsidR="00C615BE" w:rsidRPr="00D725D2" w:rsidRDefault="00C615BE" w:rsidP="00C615BE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обходимость постоянного обновления: требует постоянного обновления и улучшения для соответствия изменяющимся требованиям.</w:t>
      </w:r>
    </w:p>
    <w:p w14:paraId="3C604098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539AD4B2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Интерфейс и Дизайн:</w:t>
      </w:r>
    </w:p>
    <w:p w14:paraId="746614B0" w14:textId="77777777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оздание удобного интерфейса и дизайна веб-сервиса - важный этап. Интуитивная навигация, понятная структура страниц и привлекательный дизайн способствуют легкому взаимодействию пользователя с сервисом.</w:t>
      </w:r>
    </w:p>
    <w:p w14:paraId="3E63AA0F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2327013F" w14:textId="3A76BE58" w:rsidR="00C615BE" w:rsidRPr="00D725D2" w:rsidRDefault="00C615BE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60255B18" w14:textId="22BFD23A" w:rsidR="00C615BE" w:rsidRPr="00D725D2" w:rsidRDefault="00C615BE" w:rsidP="00C615BE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ривлекательный внешний вид: обеспечивает пользователю приятный опыт работы с сервисом и увеличивает шанс его повторного возвращения.</w:t>
      </w:r>
    </w:p>
    <w:p w14:paraId="74653FBE" w14:textId="4AF39279" w:rsidR="00C615BE" w:rsidRPr="00D725D2" w:rsidRDefault="00C615BE" w:rsidP="00C615BE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lastRenderedPageBreak/>
        <w:t>Эффективность подбора: увеличивает эффективность потраченного пользователем времени на выбор подходящего тарифного плана.</w:t>
      </w:r>
    </w:p>
    <w:p w14:paraId="128E28C2" w14:textId="77777777" w:rsidR="00C615BE" w:rsidRPr="00D725D2" w:rsidRDefault="00C615BE" w:rsidP="00C615BE">
      <w:pPr>
        <w:pStyle w:val="a7"/>
        <w:spacing w:line="360" w:lineRule="auto"/>
        <w:jc w:val="both"/>
        <w:rPr>
          <w:sz w:val="28"/>
          <w:szCs w:val="28"/>
        </w:rPr>
      </w:pPr>
    </w:p>
    <w:p w14:paraId="58AA8FB0" w14:textId="67D32C9F" w:rsidR="00C615BE" w:rsidRPr="00D725D2" w:rsidRDefault="00C615BE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22573638" w14:textId="467B9350" w:rsidR="00C615BE" w:rsidRPr="00D725D2" w:rsidRDefault="00C615BE" w:rsidP="00C615BE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Индивидуальные предпочтения: дизайн может не всегда соответствовать индивидуальным предпочтениям различных пользователей.</w:t>
      </w:r>
    </w:p>
    <w:p w14:paraId="74ADFFE3" w14:textId="7DF60B23" w:rsidR="00C615BE" w:rsidRPr="00D725D2" w:rsidRDefault="00C615BE" w:rsidP="00C615BE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граничения на устройствах: некоторые дизайнерские решения могут иметь ограничения на определенных устройствах или браузерах.</w:t>
      </w:r>
    </w:p>
    <w:p w14:paraId="0B34A771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7E084522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Разработка и Тестирование:</w:t>
      </w:r>
    </w:p>
    <w:p w14:paraId="2780C344" w14:textId="77777777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осле определения функциональности начинается разработка веб-сервиса с использованием современных технологий. Важным этапом является тщательное тестирование функциональности и безопасности для выявления и устранения ошибок.</w:t>
      </w:r>
    </w:p>
    <w:p w14:paraId="120B55A0" w14:textId="77777777" w:rsidR="00C615BE" w:rsidRPr="00D725D2" w:rsidRDefault="00C615BE" w:rsidP="00967879">
      <w:pPr>
        <w:spacing w:line="360" w:lineRule="auto"/>
        <w:jc w:val="both"/>
        <w:rPr>
          <w:sz w:val="28"/>
          <w:szCs w:val="28"/>
        </w:rPr>
      </w:pPr>
    </w:p>
    <w:p w14:paraId="697661CB" w14:textId="71598789" w:rsidR="00C615BE" w:rsidRPr="00D725D2" w:rsidRDefault="00C615BE" w:rsidP="00C615BE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7D929E9B" w14:textId="1C85A8A0" w:rsidR="00C615BE" w:rsidRPr="00D725D2" w:rsidRDefault="00C615BE" w:rsidP="00C615BE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Гарантия </w:t>
      </w:r>
      <w:r w:rsidR="00A35968" w:rsidRPr="00D725D2">
        <w:rPr>
          <w:sz w:val="28"/>
          <w:szCs w:val="28"/>
        </w:rPr>
        <w:t>ф</w:t>
      </w:r>
      <w:r w:rsidRPr="00D725D2">
        <w:rPr>
          <w:sz w:val="28"/>
          <w:szCs w:val="28"/>
        </w:rPr>
        <w:t xml:space="preserve">ункциональности: </w:t>
      </w:r>
      <w:r w:rsidR="00A35968" w:rsidRPr="00D725D2">
        <w:rPr>
          <w:sz w:val="28"/>
          <w:szCs w:val="28"/>
        </w:rPr>
        <w:t>т</w:t>
      </w:r>
      <w:r w:rsidRPr="00D725D2">
        <w:rPr>
          <w:sz w:val="28"/>
          <w:szCs w:val="28"/>
        </w:rPr>
        <w:t>естирование обеспечивает гарантию функциональности и безопасности веб-сервиса.</w:t>
      </w:r>
    </w:p>
    <w:p w14:paraId="7CDB95CB" w14:textId="0013A35F" w:rsidR="00C615BE" w:rsidRPr="00D725D2" w:rsidRDefault="00C615BE" w:rsidP="00C615BE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Выявление </w:t>
      </w:r>
      <w:r w:rsidR="00A35968" w:rsidRPr="00D725D2">
        <w:rPr>
          <w:sz w:val="28"/>
          <w:szCs w:val="28"/>
        </w:rPr>
        <w:t>о</w:t>
      </w:r>
      <w:r w:rsidRPr="00D725D2">
        <w:rPr>
          <w:sz w:val="28"/>
          <w:szCs w:val="28"/>
        </w:rPr>
        <w:t xml:space="preserve">шибок: </w:t>
      </w:r>
      <w:r w:rsidR="00A35968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>озволяет выявить и устранить ошибки на ранних этапах разработки.</w:t>
      </w:r>
    </w:p>
    <w:p w14:paraId="3B2E2471" w14:textId="2C7C5CC9" w:rsidR="00C615BE" w:rsidRPr="00D725D2" w:rsidRDefault="00C615BE" w:rsidP="00C615BE">
      <w:pPr>
        <w:spacing w:line="360" w:lineRule="auto"/>
        <w:ind w:left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7438C908" w14:textId="13E886D4" w:rsidR="00C615BE" w:rsidRPr="00D725D2" w:rsidRDefault="00C615BE" w:rsidP="00C615B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D725D2">
        <w:rPr>
          <w:sz w:val="28"/>
          <w:szCs w:val="28"/>
        </w:rPr>
        <w:t>Времязатратность</w:t>
      </w:r>
      <w:proofErr w:type="spellEnd"/>
      <w:r w:rsidRPr="00D725D2">
        <w:rPr>
          <w:sz w:val="28"/>
          <w:szCs w:val="28"/>
        </w:rPr>
        <w:t>: тестирование может потребовать значительных временных затрат.</w:t>
      </w:r>
    </w:p>
    <w:p w14:paraId="5DA5F1C9" w14:textId="7348B0D0" w:rsidR="00C615BE" w:rsidRPr="00D725D2" w:rsidRDefault="00C615BE" w:rsidP="00C615BE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Невозможность </w:t>
      </w:r>
      <w:r w:rsidR="006F0A0C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 xml:space="preserve">олного </w:t>
      </w:r>
      <w:r w:rsidR="006F0A0C" w:rsidRPr="00D725D2">
        <w:rPr>
          <w:sz w:val="28"/>
          <w:szCs w:val="28"/>
        </w:rPr>
        <w:t>п</w:t>
      </w:r>
      <w:r w:rsidRPr="00D725D2">
        <w:rPr>
          <w:sz w:val="28"/>
          <w:szCs w:val="28"/>
        </w:rPr>
        <w:t xml:space="preserve">окрытия: </w:t>
      </w:r>
      <w:r w:rsidR="006F0A0C" w:rsidRPr="00D725D2">
        <w:rPr>
          <w:sz w:val="28"/>
          <w:szCs w:val="28"/>
        </w:rPr>
        <w:t>н</w:t>
      </w:r>
      <w:r w:rsidRPr="00D725D2">
        <w:rPr>
          <w:sz w:val="28"/>
          <w:szCs w:val="28"/>
        </w:rPr>
        <w:t>евозможность покрытия всех возможных сценариев использования</w:t>
      </w:r>
      <w:r w:rsidR="006F0A0C" w:rsidRPr="00D725D2">
        <w:rPr>
          <w:sz w:val="28"/>
          <w:szCs w:val="28"/>
        </w:rPr>
        <w:t xml:space="preserve"> допускает возможность возникновения ошибок</w:t>
      </w:r>
      <w:r w:rsidRPr="00D725D2">
        <w:rPr>
          <w:sz w:val="28"/>
          <w:szCs w:val="28"/>
        </w:rPr>
        <w:t>.</w:t>
      </w:r>
    </w:p>
    <w:p w14:paraId="3011B830" w14:textId="77777777" w:rsidR="00967879" w:rsidRPr="00D725D2" w:rsidRDefault="00967879" w:rsidP="00967879">
      <w:pPr>
        <w:spacing w:line="360" w:lineRule="auto"/>
        <w:jc w:val="both"/>
        <w:rPr>
          <w:sz w:val="28"/>
          <w:szCs w:val="28"/>
        </w:rPr>
      </w:pPr>
    </w:p>
    <w:p w14:paraId="29C20853" w14:textId="77777777" w:rsidR="00DD27FB" w:rsidRPr="00D725D2" w:rsidRDefault="00DD27FB" w:rsidP="00967879">
      <w:pPr>
        <w:spacing w:line="360" w:lineRule="auto"/>
        <w:jc w:val="both"/>
        <w:rPr>
          <w:sz w:val="28"/>
          <w:szCs w:val="28"/>
        </w:rPr>
      </w:pPr>
    </w:p>
    <w:p w14:paraId="6EDB855D" w14:textId="77777777" w:rsidR="00967879" w:rsidRPr="00D725D2" w:rsidRDefault="00967879" w:rsidP="00967879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lastRenderedPageBreak/>
        <w:t>Интеграция Систем Безопасности:</w:t>
      </w:r>
    </w:p>
    <w:p w14:paraId="2EDD79A6" w14:textId="33C776FA" w:rsidR="00967879" w:rsidRPr="00D725D2" w:rsidRDefault="00967879" w:rsidP="00DD27FB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беспечение защиты данных пользователя при их сборе и обработке - критически важный момент. На этом этапе веб-сервис интегрируется с системами безопасности, включая шифрование и меры защиты от несанкционированного доступа.</w:t>
      </w:r>
    </w:p>
    <w:p w14:paraId="03B69CBA" w14:textId="77777777" w:rsidR="006F0A0C" w:rsidRPr="00D725D2" w:rsidRDefault="006F0A0C" w:rsidP="00967879">
      <w:pPr>
        <w:spacing w:line="360" w:lineRule="auto"/>
        <w:jc w:val="both"/>
        <w:rPr>
          <w:sz w:val="28"/>
          <w:szCs w:val="28"/>
        </w:rPr>
      </w:pPr>
    </w:p>
    <w:p w14:paraId="4595F04F" w14:textId="51E7F4A2" w:rsidR="006F0A0C" w:rsidRPr="00D725D2" w:rsidRDefault="006F0A0C" w:rsidP="006F0A0C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Достоинства:</w:t>
      </w:r>
    </w:p>
    <w:p w14:paraId="2430E975" w14:textId="5B2BC044" w:rsidR="006F0A0C" w:rsidRPr="00D725D2" w:rsidRDefault="006F0A0C" w:rsidP="006F0A0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Защита персональных данных: гарантирует высокий уровень защиты персональных данных пользователей от несанкционированного доступа.</w:t>
      </w:r>
    </w:p>
    <w:p w14:paraId="0378F06B" w14:textId="5F67ECC1" w:rsidR="006F0A0C" w:rsidRPr="00D725D2" w:rsidRDefault="006F0A0C" w:rsidP="006F0A0C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облюдение нормативов: помогает соблюдать законодательные нормы и требования по обработке и хранению конфиденциальных данных.</w:t>
      </w:r>
    </w:p>
    <w:p w14:paraId="2A869094" w14:textId="77777777" w:rsidR="006F0A0C" w:rsidRPr="00D725D2" w:rsidRDefault="006F0A0C" w:rsidP="006F0A0C">
      <w:pPr>
        <w:spacing w:line="360" w:lineRule="auto"/>
        <w:jc w:val="both"/>
        <w:rPr>
          <w:sz w:val="28"/>
          <w:szCs w:val="28"/>
        </w:rPr>
      </w:pPr>
    </w:p>
    <w:p w14:paraId="4CC4B66D" w14:textId="07653D29" w:rsidR="006F0A0C" w:rsidRPr="00D725D2" w:rsidRDefault="006F0A0C" w:rsidP="006F0A0C">
      <w:pPr>
        <w:spacing w:line="360" w:lineRule="auto"/>
        <w:ind w:firstLine="360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Недостатки:</w:t>
      </w:r>
    </w:p>
    <w:p w14:paraId="31974246" w14:textId="42078BBF" w:rsidR="006F0A0C" w:rsidRPr="00D725D2" w:rsidRDefault="006F0A0C" w:rsidP="006F0A0C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Затраты на разработку и интеграцию: внедрение систем безопасности может потребовать дополнительных затрат на разработку и интеграцию.</w:t>
      </w:r>
    </w:p>
    <w:p w14:paraId="274A363E" w14:textId="145D8BF4" w:rsidR="001268F6" w:rsidRPr="00D725D2" w:rsidRDefault="006F0A0C" w:rsidP="001268F6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Возможное замедление работы сервиса: некоторые меры безопасности, такие как шифрование, могут вызвать замедление работы веб-сервиса.</w:t>
      </w:r>
    </w:p>
    <w:p w14:paraId="0EEC3E64" w14:textId="77777777" w:rsidR="00DD27FB" w:rsidRPr="00D725D2" w:rsidRDefault="00DD27FB" w:rsidP="00DD27FB">
      <w:pPr>
        <w:spacing w:line="360" w:lineRule="auto"/>
        <w:jc w:val="both"/>
        <w:rPr>
          <w:sz w:val="28"/>
          <w:szCs w:val="28"/>
        </w:rPr>
      </w:pPr>
    </w:p>
    <w:p w14:paraId="6784E615" w14:textId="463C0383" w:rsidR="00DD27FB" w:rsidRPr="00D725D2" w:rsidRDefault="00DD27FB" w:rsidP="00DD27FB">
      <w:pPr>
        <w:pStyle w:val="a7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Обзор существующих веб-сервисов, реализующих аналогичные функции.</w:t>
      </w:r>
    </w:p>
    <w:p w14:paraId="5DE50785" w14:textId="298AA4E9" w:rsidR="00592337" w:rsidRPr="00D725D2" w:rsidRDefault="00592337" w:rsidP="00592337">
      <w:pPr>
        <w:pStyle w:val="a7"/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Критерии анализа веб-сервисов</w:t>
      </w:r>
    </w:p>
    <w:p w14:paraId="71E69BD3" w14:textId="604623DF" w:rsidR="00592337" w:rsidRPr="00D725D2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Интуитивность интерфейса</w:t>
      </w:r>
    </w:p>
    <w:p w14:paraId="36F4DC66" w14:textId="286CEA3F" w:rsidR="00592337" w:rsidRPr="00D725D2" w:rsidRDefault="00592337" w:rsidP="00592337">
      <w:pPr>
        <w:spacing w:line="360" w:lineRule="auto"/>
        <w:ind w:left="1134" w:firstLine="346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Легкость в понимании и использовании интерфейса для комфортного взаимодействия с сервисом.</w:t>
      </w:r>
    </w:p>
    <w:p w14:paraId="2F125C0B" w14:textId="3414AB73" w:rsidR="00592337" w:rsidRPr="00D725D2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Персонализированный подбор</w:t>
      </w:r>
    </w:p>
    <w:p w14:paraId="6E61CD69" w14:textId="1A11DE5F" w:rsidR="00592337" w:rsidRPr="00D725D2" w:rsidRDefault="00592337" w:rsidP="00592337">
      <w:pPr>
        <w:pStyle w:val="a7"/>
        <w:spacing w:line="360" w:lineRule="auto"/>
        <w:ind w:left="1134" w:firstLine="346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Возможность получения рекомендаций, учитывающих индивидуальные потребности и предпочтения пользователя.</w:t>
      </w:r>
    </w:p>
    <w:p w14:paraId="0AD1C64B" w14:textId="5EDD494B" w:rsidR="00592337" w:rsidRPr="00D725D2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725D2">
        <w:rPr>
          <w:sz w:val="28"/>
          <w:szCs w:val="28"/>
        </w:rPr>
        <w:t>Сравнение тарифов и услуг</w:t>
      </w:r>
    </w:p>
    <w:p w14:paraId="2CB0D475" w14:textId="6A51A6DF" w:rsidR="00592337" w:rsidRPr="00592337" w:rsidRDefault="00592337" w:rsidP="00592337">
      <w:pPr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lastRenderedPageBreak/>
        <w:t>Предоставление пользователю ясной информации для сравнения различных тарифных планов и услуг.</w:t>
      </w:r>
    </w:p>
    <w:p w14:paraId="467A561B" w14:textId="460105D9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Учет финансовых предпочтений</w:t>
      </w:r>
    </w:p>
    <w:p w14:paraId="5E46316F" w14:textId="77777777" w:rsidR="00592337" w:rsidRPr="00592337" w:rsidRDefault="00592337" w:rsidP="00592337">
      <w:pPr>
        <w:pStyle w:val="a7"/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Характеристика: Возможность настройки параметров подбора в соответствии с финансовыми ограничениями пользователя.</w:t>
      </w:r>
    </w:p>
    <w:p w14:paraId="146DD0F3" w14:textId="38EEE5A4" w:rsidR="00592337" w:rsidRPr="00592337" w:rsidRDefault="00592337" w:rsidP="00592337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Доступность на различных устройствах</w:t>
      </w:r>
    </w:p>
    <w:p w14:paraId="5219A1CB" w14:textId="5275F861" w:rsidR="00DD27FB" w:rsidRDefault="00592337" w:rsidP="00592337">
      <w:pPr>
        <w:pStyle w:val="a7"/>
        <w:spacing w:line="360" w:lineRule="auto"/>
        <w:ind w:left="1134" w:firstLine="346"/>
        <w:jc w:val="both"/>
        <w:rPr>
          <w:sz w:val="28"/>
        </w:rPr>
      </w:pPr>
      <w:r w:rsidRPr="00592337">
        <w:rPr>
          <w:sz w:val="28"/>
        </w:rPr>
        <w:t>Возможность использования сервиса на различных устройствах, обеспечивая удобство пользования.</w:t>
      </w:r>
    </w:p>
    <w:p w14:paraId="0FA34EDF" w14:textId="6075535F" w:rsidR="008A0930" w:rsidRPr="00592337" w:rsidRDefault="008A0930" w:rsidP="008A0930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Широкий выбор операторов</w:t>
      </w:r>
    </w:p>
    <w:p w14:paraId="07158BA5" w14:textId="59A77F0B" w:rsidR="008A0930" w:rsidRDefault="008A0930" w:rsidP="008A0930">
      <w:pPr>
        <w:pStyle w:val="a7"/>
        <w:spacing w:line="360" w:lineRule="auto"/>
        <w:ind w:left="1134" w:firstLine="346"/>
        <w:jc w:val="both"/>
        <w:rPr>
          <w:sz w:val="28"/>
        </w:rPr>
      </w:pPr>
      <w:r>
        <w:rPr>
          <w:sz w:val="28"/>
        </w:rPr>
        <w:t>Возможность выбора тарифа среди широкого списка мобильных операторов</w:t>
      </w:r>
      <w:r w:rsidR="00A35968" w:rsidRPr="00A35968">
        <w:rPr>
          <w:sz w:val="28"/>
        </w:rPr>
        <w:t xml:space="preserve"> </w:t>
      </w:r>
      <w:r>
        <w:rPr>
          <w:sz w:val="28"/>
        </w:rPr>
        <w:t>(от 7 операторов мобильной связи).</w:t>
      </w:r>
    </w:p>
    <w:p w14:paraId="250C2774" w14:textId="609AF49F" w:rsidR="008A0930" w:rsidRPr="008A0930" w:rsidRDefault="008A0930" w:rsidP="008A0930">
      <w:pPr>
        <w:spacing w:line="360" w:lineRule="auto"/>
        <w:jc w:val="both"/>
        <w:rPr>
          <w:sz w:val="28"/>
        </w:rPr>
      </w:pPr>
    </w:p>
    <w:p w14:paraId="66635DCB" w14:textId="4E43DF0C" w:rsidR="00592337" w:rsidRPr="00592337" w:rsidRDefault="00592337" w:rsidP="00592337">
      <w:pPr>
        <w:pStyle w:val="a7"/>
        <w:numPr>
          <w:ilvl w:val="2"/>
          <w:numId w:val="2"/>
        </w:numPr>
        <w:spacing w:line="360" w:lineRule="auto"/>
        <w:jc w:val="both"/>
        <w:rPr>
          <w:sz w:val="28"/>
        </w:rPr>
      </w:pPr>
      <w:r w:rsidRPr="00592337">
        <w:rPr>
          <w:sz w:val="28"/>
        </w:rPr>
        <w:t>Таблица с анализом аналогов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309"/>
        <w:gridCol w:w="962"/>
        <w:gridCol w:w="893"/>
        <w:gridCol w:w="800"/>
        <w:gridCol w:w="812"/>
        <w:gridCol w:w="1534"/>
        <w:gridCol w:w="1325"/>
      </w:tblGrid>
      <w:tr w:rsidR="00A35968" w14:paraId="5F5CDAD6" w14:textId="77777777" w:rsidTr="00A35968">
        <w:tc>
          <w:tcPr>
            <w:tcW w:w="2263" w:type="dxa"/>
          </w:tcPr>
          <w:p w14:paraId="378BA4EF" w14:textId="0E32AC7B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ритерий сравнения</w:t>
            </w:r>
          </w:p>
        </w:tc>
        <w:tc>
          <w:tcPr>
            <w:tcW w:w="1529" w:type="dxa"/>
          </w:tcPr>
          <w:p w14:paraId="034331EE" w14:textId="630D6616" w:rsidR="00592337" w:rsidRPr="008A0930" w:rsidRDefault="008A0930" w:rsidP="00592337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anki.ru</w:t>
            </w:r>
          </w:p>
        </w:tc>
        <w:tc>
          <w:tcPr>
            <w:tcW w:w="1017" w:type="dxa"/>
          </w:tcPr>
          <w:p w14:paraId="43DF276A" w14:textId="4CFBA384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равни</w:t>
            </w:r>
          </w:p>
        </w:tc>
        <w:tc>
          <w:tcPr>
            <w:tcW w:w="907" w:type="dxa"/>
          </w:tcPr>
          <w:p w14:paraId="62F7F0F0" w14:textId="22F966DF" w:rsidR="00592337" w:rsidRPr="008A0930" w:rsidRDefault="008A0930" w:rsidP="00592337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Unlim</w:t>
            </w:r>
            <w:proofErr w:type="spellEnd"/>
            <w:r>
              <w:rPr>
                <w:sz w:val="28"/>
                <w:lang w:val="en-US"/>
              </w:rPr>
              <w:t xml:space="preserve"> Tariffs</w:t>
            </w:r>
          </w:p>
        </w:tc>
        <w:tc>
          <w:tcPr>
            <w:tcW w:w="922" w:type="dxa"/>
          </w:tcPr>
          <w:p w14:paraId="5CE31974" w14:textId="6A586CDA" w:rsidR="00592337" w:rsidRPr="00A35968" w:rsidRDefault="00A35968" w:rsidP="00592337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arifer</w:t>
            </w:r>
            <w:proofErr w:type="spellEnd"/>
          </w:p>
        </w:tc>
        <w:tc>
          <w:tcPr>
            <w:tcW w:w="1776" w:type="dxa"/>
          </w:tcPr>
          <w:p w14:paraId="0F54510F" w14:textId="25AC8D2D" w:rsidR="00592337" w:rsidRPr="00A35968" w:rsidRDefault="00A35968" w:rsidP="00592337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равни.Тариф</w:t>
            </w:r>
            <w:proofErr w:type="spellEnd"/>
          </w:p>
        </w:tc>
        <w:tc>
          <w:tcPr>
            <w:tcW w:w="221" w:type="dxa"/>
          </w:tcPr>
          <w:p w14:paraId="30B65EBA" w14:textId="0A7646E8" w:rsidR="00592337" w:rsidRPr="00A35968" w:rsidRDefault="00A35968" w:rsidP="00592337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o.traif.info</w:t>
            </w:r>
          </w:p>
        </w:tc>
      </w:tr>
      <w:tr w:rsidR="00A35968" w14:paraId="58521BCA" w14:textId="77777777" w:rsidTr="00A35968">
        <w:tc>
          <w:tcPr>
            <w:tcW w:w="2263" w:type="dxa"/>
          </w:tcPr>
          <w:p w14:paraId="084438B5" w14:textId="1F2C9D8A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Интуитивность интерфейса</w:t>
            </w:r>
          </w:p>
        </w:tc>
        <w:tc>
          <w:tcPr>
            <w:tcW w:w="1529" w:type="dxa"/>
          </w:tcPr>
          <w:p w14:paraId="3C403FFC" w14:textId="618BB9F4" w:rsidR="00592337" w:rsidRPr="008A0930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</w:tcPr>
          <w:p w14:paraId="07E38449" w14:textId="3E838E0D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3E56A0EA" w14:textId="54EC307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1C67F3EC" w14:textId="5D54DC3B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5B056014" w14:textId="703C1907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1" w:type="dxa"/>
          </w:tcPr>
          <w:p w14:paraId="7843B3B5" w14:textId="08F0910E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6F6F6DD8" w14:textId="77777777" w:rsidTr="00A35968">
        <w:tc>
          <w:tcPr>
            <w:tcW w:w="2263" w:type="dxa"/>
          </w:tcPr>
          <w:p w14:paraId="61010A18" w14:textId="17A34D3E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сонализированный подбор</w:t>
            </w:r>
          </w:p>
        </w:tc>
        <w:tc>
          <w:tcPr>
            <w:tcW w:w="1529" w:type="dxa"/>
          </w:tcPr>
          <w:p w14:paraId="7FED2244" w14:textId="1D7474D9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47488BF4" w14:textId="323C4B3E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452DF638" w14:textId="040BE23B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0F4B8F60" w14:textId="1B91B900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60C7FEDC" w14:textId="4C991A76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73892578" w14:textId="609A1929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</w:tr>
      <w:tr w:rsidR="00A35968" w14:paraId="290F4EF8" w14:textId="77777777" w:rsidTr="00A35968">
        <w:tc>
          <w:tcPr>
            <w:tcW w:w="2263" w:type="dxa"/>
          </w:tcPr>
          <w:p w14:paraId="20D5DE0C" w14:textId="16AD46D3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равнение тарифов и услуг</w:t>
            </w:r>
          </w:p>
        </w:tc>
        <w:tc>
          <w:tcPr>
            <w:tcW w:w="1529" w:type="dxa"/>
          </w:tcPr>
          <w:p w14:paraId="47B43F76" w14:textId="17B37A3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017" w:type="dxa"/>
          </w:tcPr>
          <w:p w14:paraId="68F3682F" w14:textId="4E1F4551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7" w:type="dxa"/>
          </w:tcPr>
          <w:p w14:paraId="5CF0B681" w14:textId="56F2B039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19964E21" w14:textId="220AAA32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776" w:type="dxa"/>
          </w:tcPr>
          <w:p w14:paraId="3640049B" w14:textId="289910BD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50FD8620" w14:textId="4D953B61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66B3CE64" w14:textId="77777777" w:rsidTr="00A35968">
        <w:tc>
          <w:tcPr>
            <w:tcW w:w="2263" w:type="dxa"/>
          </w:tcPr>
          <w:p w14:paraId="4B5555A9" w14:textId="57A5D39B" w:rsidR="00592337" w:rsidRDefault="008A0930" w:rsidP="00592337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чет финансовых предпочтений</w:t>
            </w:r>
          </w:p>
        </w:tc>
        <w:tc>
          <w:tcPr>
            <w:tcW w:w="1529" w:type="dxa"/>
          </w:tcPr>
          <w:p w14:paraId="23C41EDF" w14:textId="5B6400C5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35E108C2" w14:textId="20B30C52" w:rsidR="00592337" w:rsidRDefault="008A0930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07" w:type="dxa"/>
          </w:tcPr>
          <w:p w14:paraId="1519D9B7" w14:textId="63CECAC4" w:rsidR="00592337" w:rsidRPr="008A0930" w:rsidRDefault="008A0930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22" w:type="dxa"/>
          </w:tcPr>
          <w:p w14:paraId="1BC1EFCA" w14:textId="0E2FFD3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7A18D599" w14:textId="1323DD68" w:rsidR="00592337" w:rsidRDefault="00A35968" w:rsidP="008A0930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1" w:type="dxa"/>
          </w:tcPr>
          <w:p w14:paraId="25C737C9" w14:textId="0FF98AA6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1268F617" w14:textId="77777777" w:rsidTr="00A35968">
        <w:tc>
          <w:tcPr>
            <w:tcW w:w="2263" w:type="dxa"/>
          </w:tcPr>
          <w:p w14:paraId="058849CD" w14:textId="69FACC66" w:rsidR="00592337" w:rsidRDefault="008A0930" w:rsidP="00592337">
            <w:pPr>
              <w:spacing w:line="360" w:lineRule="auto"/>
              <w:rPr>
                <w:sz w:val="28"/>
              </w:rPr>
            </w:pPr>
            <w:r w:rsidRPr="00592337">
              <w:rPr>
                <w:sz w:val="28"/>
              </w:rPr>
              <w:t>Доступность на различных устройства</w:t>
            </w:r>
            <w:r>
              <w:rPr>
                <w:sz w:val="28"/>
              </w:rPr>
              <w:t>х</w:t>
            </w:r>
          </w:p>
        </w:tc>
        <w:tc>
          <w:tcPr>
            <w:tcW w:w="1529" w:type="dxa"/>
          </w:tcPr>
          <w:p w14:paraId="5883FBBD" w14:textId="060EE988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017" w:type="dxa"/>
          </w:tcPr>
          <w:p w14:paraId="5A5D5953" w14:textId="0521BAD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07" w:type="dxa"/>
          </w:tcPr>
          <w:p w14:paraId="4A38B2EC" w14:textId="7A0A4317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922" w:type="dxa"/>
          </w:tcPr>
          <w:p w14:paraId="7C34E58B" w14:textId="6ECE641C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1456EF39" w14:textId="41347FCD" w:rsidR="00592337" w:rsidRPr="00A35968" w:rsidRDefault="00A35968" w:rsidP="008A0930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21" w:type="dxa"/>
          </w:tcPr>
          <w:p w14:paraId="66241C92" w14:textId="316AF1E3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35968" w14:paraId="78ACB730" w14:textId="77777777" w:rsidTr="00A35968">
        <w:tc>
          <w:tcPr>
            <w:tcW w:w="2263" w:type="dxa"/>
          </w:tcPr>
          <w:p w14:paraId="1DF93001" w14:textId="12D56C31" w:rsidR="008A0930" w:rsidRPr="00592337" w:rsidRDefault="008A0930" w:rsidP="008A0930">
            <w:pPr>
              <w:spacing w:line="360" w:lineRule="auto"/>
              <w:rPr>
                <w:sz w:val="28"/>
              </w:rPr>
            </w:pPr>
            <w:r w:rsidRPr="008A0930">
              <w:rPr>
                <w:sz w:val="28"/>
              </w:rPr>
              <w:lastRenderedPageBreak/>
              <w:t>Широкий выбор операторов</w:t>
            </w:r>
          </w:p>
        </w:tc>
        <w:tc>
          <w:tcPr>
            <w:tcW w:w="1529" w:type="dxa"/>
          </w:tcPr>
          <w:p w14:paraId="7BB361E3" w14:textId="0FB3B6CE" w:rsidR="008A0930" w:rsidRDefault="008A0930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17" w:type="dxa"/>
          </w:tcPr>
          <w:p w14:paraId="2BBF4544" w14:textId="7C78B9F9" w:rsidR="008A0930" w:rsidRDefault="008A0930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907" w:type="dxa"/>
          </w:tcPr>
          <w:p w14:paraId="63D108A9" w14:textId="0F45B8A4" w:rsidR="008A0930" w:rsidRPr="008A0930" w:rsidRDefault="008A0930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22" w:type="dxa"/>
          </w:tcPr>
          <w:p w14:paraId="654615C2" w14:textId="62129BB2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776" w:type="dxa"/>
          </w:tcPr>
          <w:p w14:paraId="4CBD8F90" w14:textId="17EF25F4" w:rsidR="008A0930" w:rsidRDefault="00A35968" w:rsidP="00A3596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21" w:type="dxa"/>
          </w:tcPr>
          <w:p w14:paraId="1F396A38" w14:textId="7348BD7F" w:rsidR="008A0930" w:rsidRPr="00A35968" w:rsidRDefault="00A35968" w:rsidP="00A3596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</w:tr>
    </w:tbl>
    <w:p w14:paraId="3CDEE6AA" w14:textId="77777777" w:rsidR="00592337" w:rsidRPr="00592337" w:rsidRDefault="00592337" w:rsidP="00592337">
      <w:pPr>
        <w:spacing w:line="360" w:lineRule="auto"/>
        <w:ind w:left="709"/>
        <w:jc w:val="both"/>
        <w:rPr>
          <w:sz w:val="28"/>
        </w:rPr>
      </w:pPr>
    </w:p>
    <w:p w14:paraId="0C63F886" w14:textId="77777777" w:rsidR="00592337" w:rsidRDefault="00592337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5E9ADC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5053BAE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3BD3CDD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2ADE7E79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B152FE9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E19BCD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FFD7AC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6D7992D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C857608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B9A571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207530B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661271BA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91F6F76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825791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583B553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0F56CE8E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3BC31EF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73EB3BD2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860129F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9836D9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35F1AF6A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1333F1D3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4C208EBC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0EC54C1" w14:textId="77777777" w:rsidR="00A35968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FEB1C3F" w14:textId="77777777" w:rsidR="00A35968" w:rsidRPr="00DD27FB" w:rsidRDefault="00A35968" w:rsidP="00592337">
      <w:pPr>
        <w:pStyle w:val="a7"/>
        <w:spacing w:line="360" w:lineRule="auto"/>
        <w:ind w:left="1778" w:firstLine="346"/>
        <w:jc w:val="both"/>
        <w:rPr>
          <w:sz w:val="28"/>
        </w:rPr>
      </w:pPr>
    </w:p>
    <w:p w14:paraId="5411C0C8" w14:textId="0C6C6A05" w:rsidR="00541B3F" w:rsidRPr="00866B8A" w:rsidRDefault="00541B3F" w:rsidP="00541B3F">
      <w:pPr>
        <w:spacing w:line="360" w:lineRule="auto"/>
        <w:ind w:firstLine="709"/>
        <w:jc w:val="both"/>
        <w:rPr>
          <w:sz w:val="28"/>
          <w:lang w:val="en-US"/>
        </w:rPr>
      </w:pPr>
      <w:r w:rsidRPr="00541B3F">
        <w:rPr>
          <w:sz w:val="28"/>
        </w:rPr>
        <w:lastRenderedPageBreak/>
        <w:t xml:space="preserve">2 </w:t>
      </w:r>
      <w:r w:rsidR="00330528" w:rsidRPr="00330528">
        <w:rPr>
          <w:sz w:val="28"/>
        </w:rPr>
        <w:t>Предлагаемый процесс подбора и сравнения тарифов мобильных оператор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3DC110C8" w:rsid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 xml:space="preserve">2.1 </w:t>
      </w:r>
      <w:r w:rsidR="00D161D7" w:rsidRPr="00D161D7">
        <w:rPr>
          <w:sz w:val="28"/>
        </w:rPr>
        <w:t>Решение проблемы выбора тарифа мобильного оператора</w:t>
      </w:r>
    </w:p>
    <w:p w14:paraId="49CCB8FB" w14:textId="77777777" w:rsidR="00D161D7" w:rsidRDefault="00D161D7" w:rsidP="00541B3F">
      <w:pPr>
        <w:spacing w:line="360" w:lineRule="auto"/>
        <w:ind w:firstLine="709"/>
        <w:jc w:val="both"/>
        <w:rPr>
          <w:sz w:val="28"/>
        </w:rPr>
      </w:pPr>
    </w:p>
    <w:p w14:paraId="594517F8" w14:textId="77777777" w:rsidR="00D161D7" w:rsidRDefault="00D161D7" w:rsidP="00541B3F">
      <w:pPr>
        <w:spacing w:line="360" w:lineRule="auto"/>
        <w:ind w:firstLine="709"/>
        <w:jc w:val="both"/>
        <w:rPr>
          <w:sz w:val="28"/>
        </w:rPr>
      </w:pPr>
    </w:p>
    <w:p w14:paraId="2CC83453" w14:textId="44CB6C29" w:rsidR="00D161D7" w:rsidRDefault="00D161D7" w:rsidP="00541B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ранее отмечалось</w:t>
      </w:r>
      <w:r w:rsidRPr="00D161D7">
        <w:rPr>
          <w:sz w:val="28"/>
        </w:rPr>
        <w:t>,</w:t>
      </w:r>
      <w:r>
        <w:rPr>
          <w:sz w:val="28"/>
        </w:rPr>
        <w:t xml:space="preserve"> уже существует большое количество сайтов для подбора персонализированного тарифа. С помощью этих веб-сайтов можно не только быстро</w:t>
      </w:r>
      <w:r w:rsidRPr="00D161D7">
        <w:rPr>
          <w:sz w:val="28"/>
        </w:rPr>
        <w:t>,</w:t>
      </w:r>
      <w:r>
        <w:rPr>
          <w:sz w:val="28"/>
        </w:rPr>
        <w:t xml:space="preserve"> но и удобно</w:t>
      </w:r>
      <w:r w:rsidRPr="00D161D7">
        <w:rPr>
          <w:sz w:val="28"/>
        </w:rPr>
        <w:t>,</w:t>
      </w:r>
      <w:r>
        <w:rPr>
          <w:sz w:val="28"/>
        </w:rPr>
        <w:t xml:space="preserve"> не выходя из дома</w:t>
      </w:r>
      <w:r w:rsidRPr="00D161D7">
        <w:rPr>
          <w:sz w:val="28"/>
        </w:rPr>
        <w:t>,</w:t>
      </w:r>
      <w:r>
        <w:rPr>
          <w:sz w:val="28"/>
        </w:rPr>
        <w:t xml:space="preserve"> выбрать тариф</w:t>
      </w:r>
      <w:r w:rsidRPr="00D161D7">
        <w:rPr>
          <w:sz w:val="28"/>
        </w:rPr>
        <w:t>,</w:t>
      </w:r>
      <w:r>
        <w:rPr>
          <w:sz w:val="28"/>
        </w:rPr>
        <w:t xml:space="preserve"> подходящий под нужды конкретного пользователя. Однако</w:t>
      </w:r>
      <w:r w:rsidRPr="00D161D7">
        <w:rPr>
          <w:sz w:val="28"/>
        </w:rPr>
        <w:t>,</w:t>
      </w:r>
      <w:r>
        <w:rPr>
          <w:sz w:val="28"/>
        </w:rPr>
        <w:t xml:space="preserve"> исходя из личного опыта и анализа существующих решений на рынке</w:t>
      </w:r>
      <w:r w:rsidRPr="00D161D7">
        <w:rPr>
          <w:sz w:val="28"/>
        </w:rPr>
        <w:t>,</w:t>
      </w:r>
      <w:r>
        <w:rPr>
          <w:sz w:val="28"/>
        </w:rPr>
        <w:t xml:space="preserve"> пока что никому не удалось решить стоящую проблему полностью.</w:t>
      </w:r>
    </w:p>
    <w:p w14:paraId="0A56830A" w14:textId="69B0C8FD" w:rsidR="00D161D7" w:rsidRDefault="00EC1D03" w:rsidP="00541B3F">
      <w:pPr>
        <w:spacing w:line="360" w:lineRule="auto"/>
        <w:ind w:firstLine="709"/>
        <w:jc w:val="both"/>
        <w:rPr>
          <w:sz w:val="28"/>
        </w:rPr>
      </w:pPr>
      <w:r w:rsidRPr="00EC1D03">
        <w:rPr>
          <w:sz w:val="28"/>
        </w:rPr>
        <w:t>Для решения</w:t>
      </w:r>
      <w:r>
        <w:rPr>
          <w:sz w:val="28"/>
        </w:rPr>
        <w:t xml:space="preserve"> данной</w:t>
      </w:r>
      <w:r w:rsidRPr="00EC1D03">
        <w:rPr>
          <w:sz w:val="28"/>
        </w:rPr>
        <w:t xml:space="preserve"> проблемы необходимо разработать комплексный веб-сервис. Этот сервис должен выполнять несколько ключевых функций, которые позволят пользователям быстро и удобно находить подходящие</w:t>
      </w:r>
      <w:r>
        <w:rPr>
          <w:sz w:val="28"/>
        </w:rPr>
        <w:t xml:space="preserve"> под их нужды </w:t>
      </w:r>
      <w:r w:rsidRPr="00EC1D03">
        <w:rPr>
          <w:sz w:val="28"/>
        </w:rPr>
        <w:t>тарифы.</w:t>
      </w:r>
    </w:p>
    <w:p w14:paraId="41D57ED0" w14:textId="2B9AAF63" w:rsidR="00EC1D03" w:rsidRDefault="00EC1D03" w:rsidP="00541B3F">
      <w:pPr>
        <w:spacing w:line="360" w:lineRule="auto"/>
        <w:ind w:firstLine="709"/>
        <w:jc w:val="both"/>
        <w:rPr>
          <w:sz w:val="28"/>
        </w:rPr>
      </w:pPr>
      <w:r w:rsidRPr="00EC1D03">
        <w:rPr>
          <w:sz w:val="28"/>
        </w:rPr>
        <w:t xml:space="preserve">Прежде всего, веб-сервис должен иметь возможность автоматически получать актуальную информацию о тарифах от различных мобильных операторов. Это можно реализовать с помощью интеграции с API операторов связи, </w:t>
      </w:r>
      <w:r>
        <w:rPr>
          <w:sz w:val="28"/>
        </w:rPr>
        <w:t xml:space="preserve">либо с помощью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веб-страниц</w:t>
      </w:r>
      <w:r w:rsidRPr="00EC1D03">
        <w:rPr>
          <w:sz w:val="28"/>
        </w:rPr>
        <w:t>,</w:t>
      </w:r>
      <w:r>
        <w:rPr>
          <w:sz w:val="28"/>
        </w:rPr>
        <w:t xml:space="preserve"> содержащих актуальные тарифные планы</w:t>
      </w:r>
      <w:r w:rsidRPr="00EC1D03">
        <w:rPr>
          <w:sz w:val="28"/>
        </w:rPr>
        <w:t>.</w:t>
      </w:r>
    </w:p>
    <w:p w14:paraId="103C91A0" w14:textId="46F8A7D8" w:rsidR="00EC1D03" w:rsidRDefault="00EC1D03" w:rsidP="00541B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</w:t>
      </w:r>
      <w:r w:rsidRPr="00EC1D03">
        <w:rPr>
          <w:sz w:val="28"/>
        </w:rPr>
        <w:t>ранение данных будут осуществляться в реляционной базе данных, которая обеспечит быстрый доступ и обновление информации.</w:t>
      </w:r>
      <w:r>
        <w:rPr>
          <w:sz w:val="28"/>
        </w:rPr>
        <w:t xml:space="preserve"> Наличие базы данных</w:t>
      </w:r>
      <w:r w:rsidR="00243A62">
        <w:rPr>
          <w:sz w:val="28"/>
        </w:rPr>
        <w:t xml:space="preserve"> также</w:t>
      </w:r>
      <w:r>
        <w:rPr>
          <w:sz w:val="28"/>
        </w:rPr>
        <w:t xml:space="preserve"> поможет избежать</w:t>
      </w:r>
      <w:r w:rsidR="00243A62">
        <w:rPr>
          <w:sz w:val="28"/>
        </w:rPr>
        <w:t xml:space="preserve"> потерю данных в случае аварийного завершения программы.</w:t>
      </w:r>
    </w:p>
    <w:p w14:paraId="1C8957EF" w14:textId="0BBAB4B3" w:rsidR="00243A62" w:rsidRDefault="00243A62" w:rsidP="00541B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оставление пользователям возможности</w:t>
      </w:r>
      <w:r w:rsidRPr="00243A62">
        <w:rPr>
          <w:sz w:val="28"/>
        </w:rPr>
        <w:t xml:space="preserve"> </w:t>
      </w:r>
      <w:r>
        <w:rPr>
          <w:sz w:val="28"/>
        </w:rPr>
        <w:t>фильтрации тарифов</w:t>
      </w:r>
      <w:r w:rsidRPr="00243A62">
        <w:rPr>
          <w:sz w:val="28"/>
        </w:rPr>
        <w:t>,</w:t>
      </w:r>
      <w:r>
        <w:rPr>
          <w:sz w:val="28"/>
        </w:rPr>
        <w:t xml:space="preserve"> исходя из собственных </w:t>
      </w:r>
      <w:r w:rsidRPr="00243A62">
        <w:rPr>
          <w:sz w:val="28"/>
        </w:rPr>
        <w:t>предпочтениях</w:t>
      </w:r>
      <w:r>
        <w:rPr>
          <w:sz w:val="28"/>
        </w:rPr>
        <w:t xml:space="preserve"> </w:t>
      </w:r>
      <w:r w:rsidRPr="00243A62">
        <w:rPr>
          <w:sz w:val="28"/>
        </w:rPr>
        <w:t xml:space="preserve">– еще одна критически важная часть системы. Пользователи смогут указать свои предпочтения, такие как объем </w:t>
      </w:r>
      <w:r>
        <w:rPr>
          <w:sz w:val="28"/>
        </w:rPr>
        <w:t>интернет-трафика</w:t>
      </w:r>
      <w:r w:rsidRPr="00243A62">
        <w:rPr>
          <w:sz w:val="28"/>
        </w:rPr>
        <w:t>, количество минут</w:t>
      </w:r>
      <w:r>
        <w:rPr>
          <w:sz w:val="28"/>
        </w:rPr>
        <w:t xml:space="preserve"> разговора</w:t>
      </w:r>
      <w:r w:rsidRPr="00243A62">
        <w:rPr>
          <w:sz w:val="28"/>
        </w:rPr>
        <w:t xml:space="preserve">, SMS. Также они смогут </w:t>
      </w:r>
      <w:r w:rsidRPr="00243A62">
        <w:rPr>
          <w:sz w:val="28"/>
        </w:rPr>
        <w:lastRenderedPageBreak/>
        <w:t>задать финансовые ограничения. Эти данные будут использованы для анализа и подбора наиболее подходящих тарифов.</w:t>
      </w:r>
    </w:p>
    <w:p w14:paraId="2A181E2A" w14:textId="4DFD7489" w:rsidR="006C6A1D" w:rsidRPr="006C6A1D" w:rsidRDefault="006C6A1D" w:rsidP="006C6A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ам в</w:t>
      </w:r>
      <w:r w:rsidRPr="006C6A1D">
        <w:rPr>
          <w:sz w:val="28"/>
        </w:rPr>
        <w:t xml:space="preserve">еб-сервис будет состоять из </w:t>
      </w:r>
      <w:proofErr w:type="spellStart"/>
      <w:r w:rsidRPr="006C6A1D">
        <w:rPr>
          <w:sz w:val="28"/>
        </w:rPr>
        <w:t>фронтенд</w:t>
      </w:r>
      <w:proofErr w:type="spellEnd"/>
      <w:r w:rsidRPr="006C6A1D">
        <w:rPr>
          <w:sz w:val="28"/>
        </w:rPr>
        <w:t xml:space="preserve"> и бэкенд-частей, каждая из которых играет важную роль в обеспечении функциональности системы.</w:t>
      </w:r>
    </w:p>
    <w:p w14:paraId="0148C16B" w14:textId="7BF90577" w:rsidR="006C6A1D" w:rsidRPr="00DA011B" w:rsidRDefault="006C6A1D" w:rsidP="006C6A1D">
      <w:pPr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6C6A1D">
        <w:rPr>
          <w:sz w:val="28"/>
        </w:rPr>
        <w:t>Фронтенд</w:t>
      </w:r>
      <w:proofErr w:type="spellEnd"/>
      <w:r w:rsidRPr="006C6A1D">
        <w:rPr>
          <w:sz w:val="28"/>
        </w:rPr>
        <w:t xml:space="preserve">-часть веб-сервиса отвечает за взаимодействие с пользователем. Она будет предоставлять удобный и интуитивно понятный интерфейс, позволяющий пользователям вводить свои предпочтения, просматривать список доступных тарифов и </w:t>
      </w:r>
      <w:r>
        <w:rPr>
          <w:sz w:val="28"/>
        </w:rPr>
        <w:t>переходить на страницу провайдера услуги</w:t>
      </w:r>
      <w:r w:rsidRPr="006C6A1D">
        <w:rPr>
          <w:sz w:val="28"/>
        </w:rPr>
        <w:t xml:space="preserve">. Интерфейс будет адаптирован для различных устройств, обеспечивая комфортное использование как на настольных компьютерах, так и на мобильных устройствах. Основные задачи </w:t>
      </w:r>
      <w:proofErr w:type="spellStart"/>
      <w:r w:rsidRPr="006C6A1D">
        <w:rPr>
          <w:sz w:val="28"/>
        </w:rPr>
        <w:t>фронтенд</w:t>
      </w:r>
      <w:proofErr w:type="spellEnd"/>
      <w:r w:rsidRPr="006C6A1D">
        <w:rPr>
          <w:sz w:val="28"/>
        </w:rPr>
        <w:t>-части включают обработку пользовательских данных, отображение информации о тарифах и взаимодействие с бэкендом для получения актуальной информации.</w:t>
      </w:r>
    </w:p>
    <w:p w14:paraId="073A2B8F" w14:textId="5F30E2A3" w:rsidR="00EC1D03" w:rsidRPr="00EC1D03" w:rsidRDefault="006C6A1D" w:rsidP="006C6A1D">
      <w:pPr>
        <w:spacing w:line="360" w:lineRule="auto"/>
        <w:ind w:firstLine="709"/>
        <w:jc w:val="both"/>
        <w:rPr>
          <w:sz w:val="28"/>
        </w:rPr>
      </w:pPr>
      <w:r w:rsidRPr="006C6A1D">
        <w:rPr>
          <w:sz w:val="28"/>
        </w:rPr>
        <w:t xml:space="preserve">Бэкенд-часть веб-сервиса будет обрабатывать запросы, поступающие от </w:t>
      </w:r>
      <w:proofErr w:type="spellStart"/>
      <w:r w:rsidRPr="006C6A1D">
        <w:rPr>
          <w:sz w:val="28"/>
        </w:rPr>
        <w:t>фронтенда</w:t>
      </w:r>
      <w:proofErr w:type="spellEnd"/>
      <w:r w:rsidRPr="006C6A1D">
        <w:rPr>
          <w:sz w:val="28"/>
        </w:rPr>
        <w:t>, выполнять необходимую бизнес-логику и взаимодействовать с базой данных. Она будет отвечать за сбор и хранение данных о тарифах мобильных операторов, анализ пользовательских предпочтений и подбор оптимальных тарифных планов. Кроме того, бэкенд будет обеспечивать безопасность данных пользователей и управлять процессами регистрации и аутентификации. Для эффективного выполнения этих задач бэкенд должен быть хорошо структурирован и оптимизирован для обработки большого объема данных и запросов.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  <w:lang w:val="en-US"/>
        </w:rPr>
      </w:pPr>
    </w:p>
    <w:p w14:paraId="1095C1EF" w14:textId="77777777" w:rsidR="00D725D2" w:rsidRDefault="00D725D2" w:rsidP="00541B3F">
      <w:pPr>
        <w:spacing w:line="360" w:lineRule="auto"/>
        <w:ind w:firstLine="709"/>
        <w:jc w:val="both"/>
        <w:rPr>
          <w:sz w:val="28"/>
          <w:lang w:val="en-US"/>
        </w:rPr>
      </w:pPr>
    </w:p>
    <w:p w14:paraId="55EA7121" w14:textId="77777777" w:rsidR="00D725D2" w:rsidRPr="00D725D2" w:rsidRDefault="00D725D2" w:rsidP="00D725D2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>2.2 Формальная модель проблемной области</w:t>
      </w:r>
    </w:p>
    <w:p w14:paraId="1E02E618" w14:textId="77777777" w:rsidR="00D725D2" w:rsidRDefault="00D725D2" w:rsidP="00D725D2">
      <w:pPr>
        <w:spacing w:line="360" w:lineRule="auto"/>
        <w:ind w:firstLine="709"/>
        <w:jc w:val="both"/>
        <w:rPr>
          <w:sz w:val="28"/>
          <w:lang w:val="en-US"/>
        </w:rPr>
      </w:pPr>
    </w:p>
    <w:p w14:paraId="425684AC" w14:textId="77777777" w:rsidR="00D725D2" w:rsidRPr="00937DEA" w:rsidRDefault="00D725D2" w:rsidP="00D725D2">
      <w:pPr>
        <w:spacing w:line="360" w:lineRule="auto"/>
        <w:ind w:firstLine="709"/>
        <w:jc w:val="both"/>
        <w:rPr>
          <w:sz w:val="28"/>
        </w:rPr>
      </w:pPr>
    </w:p>
    <w:p w14:paraId="7041D7CB" w14:textId="77777777" w:rsidR="00D725D2" w:rsidRPr="00D725D2" w:rsidRDefault="00D725D2" w:rsidP="00D725D2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 xml:space="preserve">Формальная модель проблемной области включает в себя описание основных сущностей и их взаимодействий в контексте веб-сервиса для подбора и сравнения тарифов мобильных операторов. Основными </w:t>
      </w:r>
      <w:r w:rsidRPr="00D725D2">
        <w:rPr>
          <w:sz w:val="28"/>
        </w:rPr>
        <w:lastRenderedPageBreak/>
        <w:t>компонентами данной модели являются пользователи, мобильные операторы, тарифные планы и критерии выбора тарифов.</w:t>
      </w:r>
    </w:p>
    <w:p w14:paraId="290085FA" w14:textId="77777777" w:rsidR="00D725D2" w:rsidRPr="00D725D2" w:rsidRDefault="00D725D2" w:rsidP="00D725D2">
      <w:pPr>
        <w:spacing w:line="360" w:lineRule="auto"/>
        <w:ind w:firstLine="709"/>
        <w:jc w:val="both"/>
        <w:rPr>
          <w:sz w:val="28"/>
        </w:rPr>
      </w:pPr>
    </w:p>
    <w:p w14:paraId="3F9F47D4" w14:textId="5631870F" w:rsidR="00D725D2" w:rsidRPr="00D725D2" w:rsidRDefault="00D725D2" w:rsidP="00937DEA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 xml:space="preserve">Пользователи — это конечные потребители веб-сервиса, которые ищут наиболее подходящие тарифные планы на основе своих финансовых предпочтений и потребностей в услугах мобильной связи. Каждый пользователь может иметь уникальные требования, такие как предпочтительная цена, количество минут для звонков, объем интернет-трафика и количество </w:t>
      </w:r>
      <w:r w:rsidRPr="00D725D2">
        <w:rPr>
          <w:sz w:val="28"/>
          <w:lang w:val="en-US"/>
        </w:rPr>
        <w:t>SMS</w:t>
      </w:r>
      <w:r w:rsidRPr="00D725D2">
        <w:rPr>
          <w:sz w:val="28"/>
        </w:rPr>
        <w:t>.</w:t>
      </w:r>
    </w:p>
    <w:p w14:paraId="205BF0B2" w14:textId="451734EC" w:rsidR="00D725D2" w:rsidRPr="00D725D2" w:rsidRDefault="00D725D2" w:rsidP="00937DEA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>Мобильные операторы — это компании, предоставляющие услуги мобильной связи. Каждый оператор имеет набор тарифных планов, которые различаются по стоимости и набору предоставляемых услуг.</w:t>
      </w:r>
    </w:p>
    <w:p w14:paraId="2B8369C8" w14:textId="26561FD9" w:rsidR="00D725D2" w:rsidRPr="00D725D2" w:rsidRDefault="00D725D2" w:rsidP="00937DEA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 xml:space="preserve">Тарифные планы — это конкретные предложения мобильных операторов, включающие в себя набор услуг (минуты, интернет-трафик, </w:t>
      </w:r>
      <w:r w:rsidRPr="00D725D2">
        <w:rPr>
          <w:sz w:val="28"/>
          <w:lang w:val="en-US"/>
        </w:rPr>
        <w:t>SMS</w:t>
      </w:r>
      <w:r w:rsidRPr="00D725D2">
        <w:rPr>
          <w:sz w:val="28"/>
        </w:rPr>
        <w:t>) и стоимость. Тарифные планы могут быть фиксированными или гибкими, позволяя пользователям выбирать дополнительные опции.</w:t>
      </w:r>
    </w:p>
    <w:p w14:paraId="5A1F70BA" w14:textId="511080B4" w:rsidR="00D725D2" w:rsidRPr="00D725D2" w:rsidRDefault="00D725D2" w:rsidP="00937DEA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 xml:space="preserve">Критерии выбора тарифов — это параметры, по которым пользователи выбирают наиболее подходящий тарифный план. К ним относятся цена, объем интернет-трафика, количество минут и </w:t>
      </w:r>
      <w:r w:rsidRPr="00D725D2">
        <w:rPr>
          <w:sz w:val="28"/>
          <w:lang w:val="en-US"/>
        </w:rPr>
        <w:t>SMS</w:t>
      </w:r>
      <w:r w:rsidRPr="00D725D2">
        <w:rPr>
          <w:sz w:val="28"/>
        </w:rPr>
        <w:t>, а также дополнительные услуги (например, безлимитные звонки внутри сети, роуминг и т.д.).</w:t>
      </w:r>
    </w:p>
    <w:p w14:paraId="0BCB3DAF" w14:textId="01264E10" w:rsidR="00D725D2" w:rsidRDefault="00D725D2" w:rsidP="00937DEA">
      <w:pPr>
        <w:spacing w:line="360" w:lineRule="auto"/>
        <w:ind w:firstLine="709"/>
        <w:jc w:val="both"/>
        <w:rPr>
          <w:sz w:val="28"/>
        </w:rPr>
      </w:pPr>
      <w:r w:rsidRPr="00D725D2">
        <w:rPr>
          <w:sz w:val="28"/>
        </w:rPr>
        <w:t>Взаимодействие между этими сущностями осуществляется следующим образом:</w:t>
      </w:r>
    </w:p>
    <w:p w14:paraId="59118E71" w14:textId="3D3F57ED" w:rsidR="00937DEA" w:rsidRPr="00D725D2" w:rsidRDefault="00937DEA" w:rsidP="00937DEA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>
        <w:rPr>
          <w:sz w:val="28"/>
        </w:rPr>
        <w:t>п</w:t>
      </w:r>
      <w:r w:rsidRPr="00D725D2">
        <w:rPr>
          <w:sz w:val="28"/>
        </w:rPr>
        <w:t>ользователь вводит свои предпочтения и критерии выбора в веб-сервисе</w:t>
      </w:r>
      <w:r w:rsidRPr="00D725D2">
        <w:rPr>
          <w:sz w:val="28"/>
          <w:szCs w:val="28"/>
        </w:rPr>
        <w:t>;</w:t>
      </w:r>
    </w:p>
    <w:p w14:paraId="1192663D" w14:textId="4007D542" w:rsidR="00937DEA" w:rsidRPr="00D725D2" w:rsidRDefault="00937DEA" w:rsidP="00937DE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725D2">
        <w:rPr>
          <w:sz w:val="28"/>
          <w:szCs w:val="28"/>
        </w:rPr>
        <w:t xml:space="preserve">- </w:t>
      </w:r>
      <w:r>
        <w:rPr>
          <w:sz w:val="28"/>
        </w:rPr>
        <w:t>в</w:t>
      </w:r>
      <w:r w:rsidRPr="00D725D2">
        <w:rPr>
          <w:sz w:val="28"/>
        </w:rPr>
        <w:t>еб-сервис собирает информацию о доступных тарифных планах от различных мобильных операторов</w:t>
      </w:r>
      <w:r w:rsidRPr="00D725D2">
        <w:rPr>
          <w:sz w:val="28"/>
          <w:szCs w:val="28"/>
        </w:rPr>
        <w:t>;</w:t>
      </w:r>
    </w:p>
    <w:p w14:paraId="024B0304" w14:textId="12BF64FB" w:rsidR="00937DEA" w:rsidRDefault="00937DEA" w:rsidP="00937DEA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>
        <w:rPr>
          <w:sz w:val="28"/>
        </w:rPr>
        <w:t>с</w:t>
      </w:r>
      <w:r w:rsidRPr="00D725D2">
        <w:rPr>
          <w:sz w:val="28"/>
        </w:rPr>
        <w:t>истема сравнивает тарифные планы на основе введенных пользователем критериев</w:t>
      </w:r>
      <w:r w:rsidRPr="00D725D2">
        <w:rPr>
          <w:sz w:val="28"/>
          <w:szCs w:val="28"/>
        </w:rPr>
        <w:t>;</w:t>
      </w:r>
    </w:p>
    <w:p w14:paraId="09CE1749" w14:textId="2BF76CFD" w:rsidR="00937DEA" w:rsidRDefault="00937DEA" w:rsidP="00937DEA">
      <w:pPr>
        <w:spacing w:line="360" w:lineRule="auto"/>
        <w:ind w:firstLine="709"/>
        <w:jc w:val="both"/>
        <w:rPr>
          <w:sz w:val="28"/>
          <w:szCs w:val="28"/>
        </w:rPr>
      </w:pPr>
      <w:r w:rsidRPr="00D725D2">
        <w:rPr>
          <w:sz w:val="28"/>
          <w:szCs w:val="28"/>
        </w:rPr>
        <w:t xml:space="preserve">- </w:t>
      </w:r>
      <w:r>
        <w:rPr>
          <w:sz w:val="28"/>
        </w:rPr>
        <w:t>п</w:t>
      </w:r>
      <w:r w:rsidRPr="00D725D2">
        <w:rPr>
          <w:sz w:val="28"/>
        </w:rPr>
        <w:t>ользователь получает список наиболее подходящих тарифных планов</w:t>
      </w:r>
      <w:r w:rsidRPr="00D725D2">
        <w:rPr>
          <w:sz w:val="28"/>
          <w:szCs w:val="28"/>
        </w:rPr>
        <w:t>;</w:t>
      </w:r>
    </w:p>
    <w:p w14:paraId="4EDE45C1" w14:textId="77777777" w:rsidR="008C3651" w:rsidRDefault="008C3651" w:rsidP="008C3651">
      <w:pPr>
        <w:spacing w:line="360" w:lineRule="auto"/>
        <w:jc w:val="both"/>
        <w:rPr>
          <w:sz w:val="28"/>
          <w:szCs w:val="28"/>
        </w:rPr>
      </w:pPr>
    </w:p>
    <w:p w14:paraId="0098DBCF" w14:textId="77777777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lastRenderedPageBreak/>
        <w:t>2.3. Постановка задач на модели</w:t>
      </w:r>
    </w:p>
    <w:p w14:paraId="2BC123E8" w14:textId="4E1CED2B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>Постановка задач на модели является важным этапом в разработке веб-сервиса для индивидуального подбора и сравнения тарифов мобильных операторов, поскольку она позволяет систематизировать и формализовать требования, определить основные цели и задачи, а также разработать алгоритмы для их решения.</w:t>
      </w:r>
    </w:p>
    <w:p w14:paraId="16B705C3" w14:textId="46C35A7F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>Основная цель данного веб-сервиса состоит в том, чтобы предоставить пользователям возможность легко и эффективно подбирать и сравнивать тарифные планы мобильных операторов на основе их индивидуальных предпочтений и финансовых возможностей. Для достижения этой цели необходимо решить несколько ключевых задач.</w:t>
      </w:r>
    </w:p>
    <w:p w14:paraId="653C25F1" w14:textId="4F7385BD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>Первая задача заключается в анализе и обработке данных о тарифных планах мобильных операторов. Это включает в себя сбор актуальной информации о тарифах, их характеристиках и условиях использования. Данные должны быть структурированы и организованы таким образом, чтобы их можно было легко анализировать и сравнивать. Важным аспектом является разработка базы данных, которая будет хранить информацию о тарифах и обеспечивать быстрый доступ к этим данным.</w:t>
      </w:r>
    </w:p>
    <w:p w14:paraId="4F886D86" w14:textId="7262B209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>Вторая задача связана с разработкой пользовательского интерфейса, который будет интуитивно понятным и удобным для использования. Пользовательский интерфейс должен позволять вводить предпочтения и параметры поиска, такие как объем интернет-трафика, количество минут для звонков и количество SMS. Также интерфейс должен обеспечивать наглядное отображение результатов сравнения тарифных планов</w:t>
      </w:r>
      <w:r>
        <w:rPr>
          <w:sz w:val="28"/>
          <w:szCs w:val="28"/>
        </w:rPr>
        <w:t>.</w:t>
      </w:r>
    </w:p>
    <w:p w14:paraId="13953D04" w14:textId="590823A7" w:rsidR="008C3651" w:rsidRPr="008C3651" w:rsidRDefault="00433056" w:rsidP="008C36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</w:t>
      </w:r>
      <w:r w:rsidR="008C3651" w:rsidRPr="008C3651">
        <w:rPr>
          <w:sz w:val="28"/>
          <w:szCs w:val="28"/>
        </w:rPr>
        <w:t>задача включает тестирование и оптимизацию системы. Все компоненты веб-сервиса должны быть тщательно протестированы на функциональность, производительность и безопасность. Важно провести тестирование на устойчивость к внешним воздействиям и оптимизировать производительность сервиса для обеспечения быстрого отклика на запросы пользователей.</w:t>
      </w:r>
    </w:p>
    <w:p w14:paraId="5F5284FD" w14:textId="77777777" w:rsidR="008C3651" w:rsidRP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</w:p>
    <w:p w14:paraId="467EFEC4" w14:textId="6F3F0684" w:rsidR="008C3651" w:rsidRPr="008C3651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ая</w:t>
      </w:r>
      <w:r w:rsidR="008C3651" w:rsidRPr="008C3651">
        <w:rPr>
          <w:sz w:val="28"/>
          <w:szCs w:val="28"/>
        </w:rPr>
        <w:t xml:space="preserve"> задача состоит в моделировании процессов, которые будут автоматизированы в рамках веб-сервиса. Это включает определение основных сценариев использования, разработку диаграмм, описывающих взаимодействие пользователя с системой, и определение ключевых процессов и их взаимосвязей. Построение модели процессов позволяет более точно определить требования к системе и разработать эффективные алгоритмы для решения поставленных задач.</w:t>
      </w:r>
    </w:p>
    <w:p w14:paraId="592830E9" w14:textId="5D5F75F4" w:rsidR="008C3651" w:rsidRPr="008C3651" w:rsidRDefault="008C3651" w:rsidP="00433056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 xml:space="preserve">Наконец, </w:t>
      </w:r>
      <w:r w:rsidR="00433056">
        <w:rPr>
          <w:sz w:val="28"/>
          <w:szCs w:val="28"/>
        </w:rPr>
        <w:t>пятая</w:t>
      </w:r>
      <w:r w:rsidRPr="008C3651">
        <w:rPr>
          <w:sz w:val="28"/>
          <w:szCs w:val="28"/>
        </w:rPr>
        <w:t xml:space="preserve"> задача связана с интеграцией и развертыванием системы. Необходимо определить архитектуру системы, выбрать технологии для реализации и разработать план интеграции всех компонентов. Также важно подготовить серверную инфраструктуру для развертывания веб-сервиса и обеспечить его масштабируемость для поддержки растущего числа пользователей.</w:t>
      </w:r>
    </w:p>
    <w:p w14:paraId="536D6D29" w14:textId="75E94650" w:rsidR="008C3651" w:rsidRDefault="008C3651" w:rsidP="008C3651">
      <w:pPr>
        <w:spacing w:line="360" w:lineRule="auto"/>
        <w:ind w:firstLine="709"/>
        <w:jc w:val="both"/>
        <w:rPr>
          <w:sz w:val="28"/>
          <w:szCs w:val="28"/>
        </w:rPr>
      </w:pPr>
      <w:r w:rsidRPr="008C3651">
        <w:rPr>
          <w:sz w:val="28"/>
          <w:szCs w:val="28"/>
        </w:rPr>
        <w:t>Постановка задач на модели позволяет четко определить направление разработки веб-сервиса, установить приоритеты и структурировать процесс реализации, что является необходимым условием для успешного завершения проекта и достижения его целей.</w:t>
      </w:r>
    </w:p>
    <w:p w14:paraId="526C327F" w14:textId="77777777" w:rsidR="00433056" w:rsidRDefault="00433056" w:rsidP="008C3651">
      <w:pPr>
        <w:spacing w:line="360" w:lineRule="auto"/>
        <w:ind w:firstLine="709"/>
        <w:jc w:val="both"/>
        <w:rPr>
          <w:sz w:val="28"/>
          <w:szCs w:val="28"/>
        </w:rPr>
      </w:pPr>
    </w:p>
    <w:p w14:paraId="03CB5461" w14:textId="77777777" w:rsidR="00433056" w:rsidRDefault="00433056" w:rsidP="008C3651">
      <w:pPr>
        <w:spacing w:line="360" w:lineRule="auto"/>
        <w:ind w:firstLine="709"/>
        <w:jc w:val="both"/>
        <w:rPr>
          <w:sz w:val="28"/>
          <w:szCs w:val="28"/>
        </w:rPr>
      </w:pPr>
    </w:p>
    <w:p w14:paraId="56E53B17" w14:textId="77777777" w:rsidR="00433056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  <w:r w:rsidRPr="00433056">
        <w:rPr>
          <w:sz w:val="28"/>
          <w:szCs w:val="28"/>
        </w:rPr>
        <w:t>2.4. Алгоритмы решения задач</w:t>
      </w:r>
    </w:p>
    <w:p w14:paraId="42E2FB0C" w14:textId="77777777" w:rsidR="00433056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</w:p>
    <w:p w14:paraId="7AEC7C0A" w14:textId="77777777" w:rsidR="00433056" w:rsidRPr="00433056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</w:p>
    <w:p w14:paraId="57031CA3" w14:textId="6A4569FD" w:rsidR="00433056" w:rsidRDefault="00AD0D21" w:rsidP="00AD0D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достичь поставленных целей – необходимо разработать алгоритм</w:t>
      </w:r>
      <w:r w:rsidR="00433056" w:rsidRPr="00433056">
        <w:rPr>
          <w:sz w:val="28"/>
          <w:szCs w:val="28"/>
        </w:rPr>
        <w:t>. Алгоритмы позволяют автоматизировать процесс обработки данных, анализа, а</w:t>
      </w:r>
      <w:r>
        <w:rPr>
          <w:sz w:val="28"/>
          <w:szCs w:val="28"/>
        </w:rPr>
        <w:t xml:space="preserve"> также</w:t>
      </w:r>
      <w:r w:rsidR="00433056" w:rsidRPr="00433056">
        <w:rPr>
          <w:sz w:val="28"/>
          <w:szCs w:val="28"/>
        </w:rPr>
        <w:t xml:space="preserve"> </w:t>
      </w:r>
      <w:r w:rsidRPr="00433056">
        <w:rPr>
          <w:sz w:val="28"/>
          <w:szCs w:val="28"/>
        </w:rPr>
        <w:t>сравнения тарифов</w:t>
      </w:r>
      <w:r w:rsidR="00433056" w:rsidRPr="00433056">
        <w:rPr>
          <w:sz w:val="28"/>
          <w:szCs w:val="28"/>
        </w:rPr>
        <w:t xml:space="preserve"> для пользователей. Ниже приведены основные алгоритмы, разработанные для решения поставленных задач.</w:t>
      </w:r>
    </w:p>
    <w:p w14:paraId="53F3095E" w14:textId="77777777" w:rsidR="00DF7E19" w:rsidRPr="00433056" w:rsidRDefault="00DF7E19" w:rsidP="00AD0D21">
      <w:pPr>
        <w:spacing w:line="360" w:lineRule="auto"/>
        <w:ind w:firstLine="709"/>
        <w:jc w:val="both"/>
        <w:rPr>
          <w:sz w:val="28"/>
          <w:szCs w:val="28"/>
        </w:rPr>
      </w:pPr>
    </w:p>
    <w:p w14:paraId="2D6E7946" w14:textId="77777777" w:rsidR="00433056" w:rsidRPr="00433056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  <w:r w:rsidRPr="00433056">
        <w:rPr>
          <w:sz w:val="28"/>
          <w:szCs w:val="28"/>
        </w:rPr>
        <w:t>1. Алгоритм сбора и обновления данных о тарифных планах:</w:t>
      </w:r>
    </w:p>
    <w:p w14:paraId="022F4707" w14:textId="77777777" w:rsidR="00433056" w:rsidRPr="00433056" w:rsidRDefault="00433056" w:rsidP="00433056">
      <w:pPr>
        <w:spacing w:line="360" w:lineRule="auto"/>
        <w:ind w:firstLine="709"/>
        <w:jc w:val="both"/>
        <w:rPr>
          <w:sz w:val="28"/>
          <w:szCs w:val="28"/>
        </w:rPr>
      </w:pPr>
    </w:p>
    <w:p w14:paraId="11806BB5" w14:textId="0F3FB667" w:rsidR="00433056" w:rsidRPr="00433056" w:rsidRDefault="00433056" w:rsidP="007B3918">
      <w:pPr>
        <w:spacing w:line="360" w:lineRule="auto"/>
        <w:ind w:firstLine="709"/>
        <w:jc w:val="both"/>
        <w:rPr>
          <w:sz w:val="28"/>
          <w:szCs w:val="28"/>
        </w:rPr>
      </w:pPr>
      <w:r w:rsidRPr="00433056">
        <w:rPr>
          <w:sz w:val="28"/>
          <w:szCs w:val="28"/>
        </w:rPr>
        <w:t>Первым шагом является создание алгоритма, который автоматически собирает и обновляет информацию о тарифных планах мобильных операторов. Этот алгоритм включает следующие этапы:</w:t>
      </w:r>
    </w:p>
    <w:p w14:paraId="06B0C9C3" w14:textId="067D39C6" w:rsidR="00433056" w:rsidRP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 w:rsidR="00433056" w:rsidRPr="00433056">
        <w:rPr>
          <w:sz w:val="28"/>
          <w:szCs w:val="28"/>
        </w:rPr>
        <w:t>Парсинг</w:t>
      </w:r>
      <w:proofErr w:type="spellEnd"/>
      <w:r w:rsidR="00433056" w:rsidRPr="00433056">
        <w:rPr>
          <w:sz w:val="28"/>
          <w:szCs w:val="28"/>
        </w:rPr>
        <w:t xml:space="preserve"> данных: использование веб-</w:t>
      </w:r>
      <w:proofErr w:type="spellStart"/>
      <w:r w:rsidR="00433056" w:rsidRPr="00433056">
        <w:rPr>
          <w:sz w:val="28"/>
          <w:szCs w:val="28"/>
        </w:rPr>
        <w:t>скрепинга</w:t>
      </w:r>
      <w:proofErr w:type="spellEnd"/>
      <w:r w:rsidR="00433056" w:rsidRPr="00433056">
        <w:rPr>
          <w:sz w:val="28"/>
          <w:szCs w:val="28"/>
        </w:rPr>
        <w:t xml:space="preserve"> для извлечения данных с официальных сайтов мобильных операторов и других надежных источников. Алгоритм должен уметь идентифицировать и извлекать ключевые параметры тарифных планов, такие как</w:t>
      </w:r>
      <w:r>
        <w:rPr>
          <w:sz w:val="28"/>
          <w:szCs w:val="28"/>
        </w:rPr>
        <w:t xml:space="preserve"> название</w:t>
      </w:r>
      <w:r w:rsidRPr="007B3918">
        <w:rPr>
          <w:sz w:val="28"/>
          <w:szCs w:val="28"/>
        </w:rPr>
        <w:t>,</w:t>
      </w:r>
      <w:r w:rsidR="00433056" w:rsidRPr="00433056">
        <w:rPr>
          <w:sz w:val="28"/>
          <w:szCs w:val="28"/>
        </w:rPr>
        <w:t xml:space="preserve"> стоимость, объем интернет-трафика, количество минут и SMS.</w:t>
      </w:r>
    </w:p>
    <w:p w14:paraId="4738EA7F" w14:textId="01006C25" w:rsidR="00433056" w:rsidRP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33056" w:rsidRPr="00433056">
        <w:rPr>
          <w:sz w:val="28"/>
          <w:szCs w:val="28"/>
        </w:rPr>
        <w:t>Очистка и нормализация данных: обработка собранных данных для удаления дубликатов, исправления ошибок и приведения информации к единому формату. Это необходимо для обеспечения корректного анализа и сравнения тарифов.</w:t>
      </w:r>
    </w:p>
    <w:p w14:paraId="6D88EDDD" w14:textId="52044754" w:rsid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33056" w:rsidRPr="00433056">
        <w:rPr>
          <w:sz w:val="28"/>
          <w:szCs w:val="28"/>
        </w:rPr>
        <w:t>Обновление базы данных: регулярное обновление информации в базе данных для обеспечения актуальности данных. Это может быть реализовано через периодические запросы к источникам данных или через API операторов, если они предоставляют такую возможность.</w:t>
      </w:r>
    </w:p>
    <w:p w14:paraId="7211A84B" w14:textId="77777777" w:rsidR="007B3918" w:rsidRPr="00433056" w:rsidRDefault="007B3918" w:rsidP="00433056">
      <w:pPr>
        <w:spacing w:line="360" w:lineRule="auto"/>
        <w:ind w:firstLine="709"/>
        <w:jc w:val="both"/>
        <w:rPr>
          <w:sz w:val="28"/>
          <w:szCs w:val="28"/>
        </w:rPr>
      </w:pPr>
    </w:p>
    <w:p w14:paraId="3C73B7E1" w14:textId="2A7249B9" w:rsidR="00433056" w:rsidRPr="00433056" w:rsidRDefault="00433056" w:rsidP="007B3918">
      <w:pPr>
        <w:spacing w:line="360" w:lineRule="auto"/>
        <w:ind w:firstLine="709"/>
        <w:jc w:val="both"/>
        <w:rPr>
          <w:sz w:val="28"/>
          <w:szCs w:val="28"/>
        </w:rPr>
      </w:pPr>
      <w:r w:rsidRPr="00433056">
        <w:rPr>
          <w:sz w:val="28"/>
          <w:szCs w:val="28"/>
        </w:rPr>
        <w:t>2. Алгоритм анализа и сравнения тарифных планов:</w:t>
      </w:r>
    </w:p>
    <w:p w14:paraId="548BE44A" w14:textId="379C3CD6" w:rsidR="00433056" w:rsidRPr="00433056" w:rsidRDefault="00433056" w:rsidP="007B3918">
      <w:pPr>
        <w:spacing w:line="360" w:lineRule="auto"/>
        <w:jc w:val="both"/>
        <w:rPr>
          <w:sz w:val="28"/>
          <w:szCs w:val="28"/>
        </w:rPr>
      </w:pPr>
      <w:r w:rsidRPr="00433056">
        <w:rPr>
          <w:sz w:val="28"/>
          <w:szCs w:val="28"/>
        </w:rPr>
        <w:t>Этот алгоритм предназначен для анализа и сравнения тарифных планов на основе введенных пользователем предпочтений и параметров поиска. Основные шаги включают:</w:t>
      </w:r>
    </w:p>
    <w:p w14:paraId="15C1BB82" w14:textId="534CEA9F" w:rsidR="00433056" w:rsidRP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33056" w:rsidRPr="00433056">
        <w:rPr>
          <w:sz w:val="28"/>
          <w:szCs w:val="28"/>
        </w:rPr>
        <w:t>Ввод данных пользователем: интерфейс позволяет пользователю вводить свои предпочтения, такие как желаемый объем интернет-трафика, количество минут для звонков, количество SMS и допустимая стоимость.</w:t>
      </w:r>
    </w:p>
    <w:p w14:paraId="44432EC9" w14:textId="2E9560C4" w:rsidR="00433056" w:rsidRP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33056" w:rsidRPr="00433056">
        <w:rPr>
          <w:sz w:val="28"/>
          <w:szCs w:val="28"/>
        </w:rPr>
        <w:t>Фильтрация тарифов: на основе введенных данных алгоритм отбирает тарифные планы, соответствующие заданным критериям. Это может быть реализовано с помощью SQL-запросов к базе данных или использования специализированных библиотек для обработки данных.</w:t>
      </w:r>
    </w:p>
    <w:p w14:paraId="5F771246" w14:textId="7617811F" w:rsidR="00433056" w:rsidRDefault="007B3918" w:rsidP="007B39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433056" w:rsidRPr="00433056">
        <w:rPr>
          <w:sz w:val="28"/>
          <w:szCs w:val="28"/>
        </w:rPr>
        <w:t>Сортировка и вывод результатов: тарифные планы сортируются по общему рейтингу, и пользователю отображаются наиболее подходящие варианты. Дополнительно может быть предусмотрена возможность сортировки по отдельным параметрам, например, по стоимости или объему интернет-трафика.</w:t>
      </w:r>
    </w:p>
    <w:p w14:paraId="40A23EE4" w14:textId="77777777" w:rsidR="00DF7E19" w:rsidRDefault="00DF7E19" w:rsidP="007B3918">
      <w:pPr>
        <w:spacing w:line="360" w:lineRule="auto"/>
        <w:jc w:val="both"/>
        <w:rPr>
          <w:sz w:val="28"/>
          <w:szCs w:val="28"/>
        </w:rPr>
      </w:pPr>
    </w:p>
    <w:p w14:paraId="7AC385ED" w14:textId="2B538B3B" w:rsidR="00DF7E19" w:rsidRPr="00DF7E19" w:rsidRDefault="00DF7E19" w:rsidP="00DF7E19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3. Алгоритм тестирования и оптимизации системы:</w:t>
      </w:r>
    </w:p>
    <w:p w14:paraId="28242FCA" w14:textId="002C9E9F" w:rsidR="00DF7E19" w:rsidRPr="00DF7E19" w:rsidRDefault="00DF7E19" w:rsidP="00DF7E19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Для обеспечения высокой производительности и надежности веб-сервиса разработан алгоритм тестирования и оптимизации, который включает:</w:t>
      </w:r>
    </w:p>
    <w:p w14:paraId="0F4A1C45" w14:textId="3AD8B2C8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>
        <w:rPr>
          <w:sz w:val="28"/>
          <w:szCs w:val="28"/>
        </w:rPr>
        <w:t>Ручное</w:t>
      </w:r>
      <w:r w:rsidR="00DF7E19" w:rsidRPr="00DF7E19">
        <w:rPr>
          <w:sz w:val="28"/>
          <w:szCs w:val="28"/>
        </w:rPr>
        <w:t xml:space="preserve"> тестирование: Проверка корректности работы всех функций веб-сервиса, включая ввод и обработку данных, генерацию рекомендаций и отображение результатов.</w:t>
      </w:r>
    </w:p>
    <w:p w14:paraId="292B4C46" w14:textId="2CBE4830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>
        <w:rPr>
          <w:sz w:val="28"/>
          <w:szCs w:val="28"/>
        </w:rPr>
        <w:t>Юзабилити тестирование</w:t>
      </w:r>
      <w:r w:rsidR="00DF7E19" w:rsidRPr="00DF7E19">
        <w:rPr>
          <w:sz w:val="28"/>
          <w:szCs w:val="28"/>
        </w:rPr>
        <w:t xml:space="preserve">: </w:t>
      </w:r>
      <w:r>
        <w:rPr>
          <w:sz w:val="28"/>
          <w:szCs w:val="28"/>
        </w:rPr>
        <w:t>Тестирование</w:t>
      </w:r>
      <w:r w:rsidRPr="002717C5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ое на то</w:t>
      </w:r>
      <w:r w:rsidRPr="002717C5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выяснить</w:t>
      </w:r>
      <w:r w:rsidR="00DF7E19" w:rsidRPr="00DF7E19">
        <w:rPr>
          <w:sz w:val="28"/>
          <w:szCs w:val="28"/>
        </w:rPr>
        <w:t>, насколько легко и удобно пользователю взаимодействовать с интерфейсом сайта.</w:t>
      </w:r>
    </w:p>
    <w:p w14:paraId="7D19DEA9" w14:textId="0439D96C" w:rsid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>
        <w:rPr>
          <w:sz w:val="28"/>
          <w:szCs w:val="28"/>
        </w:rPr>
        <w:t>Нагрузочное тестирование</w:t>
      </w:r>
      <w:r w:rsidR="00DF7E19" w:rsidRPr="00DF7E19">
        <w:rPr>
          <w:sz w:val="28"/>
          <w:szCs w:val="28"/>
        </w:rPr>
        <w:t xml:space="preserve">: </w:t>
      </w:r>
      <w:r w:rsidR="00DF7E19">
        <w:rPr>
          <w:sz w:val="28"/>
          <w:szCs w:val="28"/>
        </w:rPr>
        <w:t>Тестирование</w:t>
      </w:r>
      <w:r w:rsidR="00DF7E19" w:rsidRPr="00DF7E19">
        <w:rPr>
          <w:sz w:val="28"/>
          <w:szCs w:val="28"/>
        </w:rPr>
        <w:t>, направленн</w:t>
      </w:r>
      <w:r w:rsidR="00DF7E19">
        <w:rPr>
          <w:sz w:val="28"/>
          <w:szCs w:val="28"/>
        </w:rPr>
        <w:t>ое</w:t>
      </w:r>
      <w:r w:rsidR="00DF7E19" w:rsidRPr="00DF7E19">
        <w:rPr>
          <w:sz w:val="28"/>
          <w:szCs w:val="28"/>
        </w:rPr>
        <w:t xml:space="preserve"> на проверку способности программы эффективно работать при пиковых или очень высоких нагрузках, связанных с большим количеством запросов пользователей.</w:t>
      </w:r>
    </w:p>
    <w:p w14:paraId="5CDA248E" w14:textId="77777777" w:rsidR="002717C5" w:rsidRPr="00DF7E19" w:rsidRDefault="002717C5" w:rsidP="00DF7E19">
      <w:pPr>
        <w:spacing w:line="360" w:lineRule="auto"/>
        <w:ind w:firstLine="709"/>
        <w:jc w:val="both"/>
        <w:rPr>
          <w:sz w:val="28"/>
          <w:szCs w:val="28"/>
        </w:rPr>
      </w:pPr>
    </w:p>
    <w:p w14:paraId="1BA5BF32" w14:textId="37B94829" w:rsidR="00DF7E19" w:rsidRPr="00DF7E19" w:rsidRDefault="00DF7E19" w:rsidP="002717C5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4. Алгоритм моделирования процессов:</w:t>
      </w:r>
    </w:p>
    <w:p w14:paraId="0603BC73" w14:textId="264F808B" w:rsidR="00DF7E19" w:rsidRPr="00DF7E19" w:rsidRDefault="00DF7E19" w:rsidP="002717C5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Для моделирования процессов, которые будут автоматизированы в рамках веб-сервиса, разработан алгоритм, включающий следующие шаги:</w:t>
      </w:r>
    </w:p>
    <w:p w14:paraId="586148D0" w14:textId="39C265AF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Определение сценариев использования: Анализ основных сценариев взаимодействия пользователя с системой, таких как поиск тарифов, сравнение и получение рекомендаций.</w:t>
      </w:r>
    </w:p>
    <w:p w14:paraId="273346E1" w14:textId="7F9D794E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Разработка диаграмм: Создание диаграмм, описывающих взаимодействие пользователя с системой, чтобы визуализировать ключевые процессы и их взаимосвязи.</w:t>
      </w:r>
    </w:p>
    <w:p w14:paraId="7532EE1E" w14:textId="571BC8EF" w:rsid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Определение ключевых процессов: Определение основных процессов, которые необходимо автоматизировать, и их взаимосвязей для более точного определения требований к системе.</w:t>
      </w:r>
    </w:p>
    <w:p w14:paraId="55656B78" w14:textId="77777777" w:rsidR="002717C5" w:rsidRPr="00DF7E19" w:rsidRDefault="002717C5" w:rsidP="002717C5">
      <w:pPr>
        <w:spacing w:line="360" w:lineRule="auto"/>
        <w:jc w:val="both"/>
        <w:rPr>
          <w:sz w:val="28"/>
          <w:szCs w:val="28"/>
        </w:rPr>
      </w:pPr>
    </w:p>
    <w:p w14:paraId="36E51BA1" w14:textId="2ED8CFEF" w:rsidR="00DF7E19" w:rsidRPr="00DF7E19" w:rsidRDefault="00DF7E19" w:rsidP="002717C5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5. Алгоритм интеграции и развертывания системы:</w:t>
      </w:r>
    </w:p>
    <w:p w14:paraId="562DE771" w14:textId="4EADC888" w:rsidR="00DF7E19" w:rsidRPr="00DF7E19" w:rsidRDefault="00DF7E19" w:rsidP="002717C5">
      <w:pPr>
        <w:spacing w:line="360" w:lineRule="auto"/>
        <w:ind w:firstLine="709"/>
        <w:jc w:val="both"/>
        <w:rPr>
          <w:sz w:val="28"/>
          <w:szCs w:val="28"/>
        </w:rPr>
      </w:pPr>
      <w:r w:rsidRPr="00DF7E19">
        <w:rPr>
          <w:sz w:val="28"/>
          <w:szCs w:val="28"/>
        </w:rPr>
        <w:t>Для успешной интеграции и развертывания системы разработан алгоритм, включающий следующие шаги:</w:t>
      </w:r>
    </w:p>
    <w:p w14:paraId="3A14AC06" w14:textId="3343742F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Определение архитектуры системы: Выбор подходящей архитектуры системы для обеспечения её масштабируемости и надежности.</w:t>
      </w:r>
    </w:p>
    <w:p w14:paraId="46183114" w14:textId="7D8B4E4C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Выбор технологий: Определение технологий для реализации веб-сервиса, включая выбор фреймворков, баз данных и инструментов для разработки.</w:t>
      </w:r>
    </w:p>
    <w:p w14:paraId="291FB05F" w14:textId="2EAA7292" w:rsidR="00DF7E19" w:rsidRP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Разработка плана интеграции: Создание плана интеграции всех компонентов системы и подготовка серверной инфраструктуры для развертывания веб-сервиса.</w:t>
      </w:r>
    </w:p>
    <w:p w14:paraId="3FBDF9C3" w14:textId="22DC2626" w:rsidR="00DF7E19" w:rsidRDefault="002717C5" w:rsidP="002717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F7E19" w:rsidRPr="00DF7E19">
        <w:rPr>
          <w:sz w:val="28"/>
          <w:szCs w:val="28"/>
        </w:rPr>
        <w:t>Масштабируемость: Обеспечение масштабируемости системы для поддержки растущего числа пользователей и адаптации к изменяющимся требованиям.</w:t>
      </w:r>
    </w:p>
    <w:p w14:paraId="716C0C1F" w14:textId="77777777" w:rsidR="002717C5" w:rsidRPr="00DF7E19" w:rsidRDefault="002717C5" w:rsidP="002717C5">
      <w:pPr>
        <w:spacing w:line="360" w:lineRule="auto"/>
        <w:jc w:val="both"/>
        <w:rPr>
          <w:sz w:val="28"/>
          <w:szCs w:val="28"/>
        </w:rPr>
      </w:pPr>
    </w:p>
    <w:p w14:paraId="28065931" w14:textId="337167B3" w:rsidR="006D5E2D" w:rsidRDefault="00DF7E19" w:rsidP="00DF7E19">
      <w:pPr>
        <w:spacing w:line="360" w:lineRule="auto"/>
        <w:ind w:firstLine="709"/>
        <w:jc w:val="both"/>
        <w:rPr>
          <w:sz w:val="28"/>
        </w:rPr>
      </w:pPr>
      <w:r w:rsidRPr="00DF7E19">
        <w:rPr>
          <w:sz w:val="28"/>
          <w:szCs w:val="28"/>
        </w:rPr>
        <w:t>Эти алгоритмы</w:t>
      </w:r>
      <w:r w:rsidR="002717C5">
        <w:rPr>
          <w:sz w:val="28"/>
          <w:szCs w:val="28"/>
        </w:rPr>
        <w:t xml:space="preserve"> смогут</w:t>
      </w:r>
      <w:r w:rsidRPr="00DF7E19">
        <w:rPr>
          <w:sz w:val="28"/>
          <w:szCs w:val="28"/>
        </w:rPr>
        <w:t xml:space="preserve"> обеспечи</w:t>
      </w:r>
      <w:r w:rsidR="002717C5">
        <w:rPr>
          <w:sz w:val="28"/>
          <w:szCs w:val="28"/>
        </w:rPr>
        <w:t>ть</w:t>
      </w:r>
      <w:r w:rsidRPr="00DF7E19">
        <w:rPr>
          <w:sz w:val="28"/>
          <w:szCs w:val="28"/>
        </w:rPr>
        <w:t xml:space="preserve"> эффективную реализацию задач, поставленных в рамках разработки веб-сервиса для индивидуального подбора и сравнения тарифов мобильных операторов, что способствует достижению основной цели проекта и удовлетворению потребностей пользователей.</w:t>
      </w:r>
      <w:r w:rsidR="006D5E2D">
        <w:rPr>
          <w:sz w:val="28"/>
        </w:rPr>
        <w:br w:type="page"/>
      </w:r>
    </w:p>
    <w:p w14:paraId="30EF2BE6" w14:textId="77777777" w:rsidR="00416706" w:rsidRPr="00676B8A" w:rsidRDefault="00416706" w:rsidP="006D5E2D">
      <w:pPr>
        <w:pStyle w:val="1"/>
        <w:rPr>
          <w:szCs w:val="28"/>
        </w:rPr>
      </w:pPr>
      <w:bookmarkStart w:id="29" w:name="_Toc147217004"/>
      <w:bookmarkStart w:id="30" w:name="_Toc147217576"/>
      <w:r w:rsidRPr="00676B8A">
        <w:rPr>
          <w:szCs w:val="28"/>
        </w:rPr>
        <w:lastRenderedPageBreak/>
        <w:t>Выводы</w:t>
      </w:r>
      <w:bookmarkEnd w:id="29"/>
      <w:bookmarkEnd w:id="30"/>
    </w:p>
    <w:p w14:paraId="774BEAB8" w14:textId="77777777" w:rsidR="00676B8A" w:rsidRPr="00676B8A" w:rsidRDefault="00676B8A" w:rsidP="00676B8A">
      <w:pPr>
        <w:rPr>
          <w:sz w:val="28"/>
          <w:szCs w:val="28"/>
        </w:rPr>
      </w:pPr>
    </w:p>
    <w:p w14:paraId="480F60BB" w14:textId="77777777" w:rsidR="00676B8A" w:rsidRPr="00676B8A" w:rsidRDefault="00676B8A" w:rsidP="00676B8A">
      <w:pPr>
        <w:rPr>
          <w:sz w:val="28"/>
          <w:szCs w:val="28"/>
        </w:rPr>
      </w:pPr>
    </w:p>
    <w:p w14:paraId="74E778CE" w14:textId="1863FB2D" w:rsidR="00676B8A" w:rsidRPr="00676B8A" w:rsidRDefault="00676B8A" w:rsidP="00676B8A">
      <w:pPr>
        <w:spacing w:line="360" w:lineRule="auto"/>
        <w:ind w:firstLine="709"/>
        <w:jc w:val="both"/>
        <w:rPr>
          <w:sz w:val="28"/>
          <w:szCs w:val="28"/>
        </w:rPr>
      </w:pPr>
      <w:r w:rsidRPr="00676B8A">
        <w:rPr>
          <w:sz w:val="28"/>
          <w:szCs w:val="28"/>
        </w:rPr>
        <w:t>В ходе работы была создана формальная модель проблемной области, которая четко определила структуру данных и основные взаимосвязи. Это позволило сформулировать и детализировать задачи, необходимые для реализации функционала сервиса, включая интеграцию с базами данных операторов и обеспечение актуальности информации.</w:t>
      </w:r>
    </w:p>
    <w:p w14:paraId="31AFD4EB" w14:textId="0BB59090" w:rsidR="00676B8A" w:rsidRPr="00676B8A" w:rsidRDefault="00676B8A" w:rsidP="00676B8A">
      <w:pPr>
        <w:spacing w:line="360" w:lineRule="auto"/>
        <w:ind w:firstLine="709"/>
        <w:jc w:val="both"/>
        <w:rPr>
          <w:sz w:val="28"/>
          <w:szCs w:val="28"/>
        </w:rPr>
      </w:pPr>
      <w:r w:rsidRPr="00676B8A">
        <w:rPr>
          <w:sz w:val="28"/>
          <w:szCs w:val="28"/>
        </w:rPr>
        <w:t>Разработка алгоритмов для решения этих задач была важным этапом, который включал методы фильтрации и сравнения тарифов, а также механизмы обеспечения безопасности и актуализации данных. Реализованные алгоритмы позволили создать эффективный инструмент для пользователей, обеспечивая точность и релевантность предоставляемой информации.</w:t>
      </w:r>
    </w:p>
    <w:p w14:paraId="48471568" w14:textId="2C48C931" w:rsidR="00416706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  <w:r w:rsidRPr="00761EDE">
        <w:rPr>
          <w:sz w:val="28"/>
          <w:szCs w:val="28"/>
        </w:rPr>
        <w:t>Таким образом, разработанный веб-сервис продемонстрировал свою эффективность и практическую ценность. Он значительно упрощает процесс выбора тарифных планов, экономит время пользователей и предоставляет им актуальную информацию, повышая их удовлетворенность. Кроме того, сервис способствует усилению конкуренции среди мобильных операторов, что может привести к улучшению качества предоставляемых услуг и снижению цен на тарифы.</w:t>
      </w:r>
    </w:p>
    <w:p w14:paraId="671E5C56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4EFCA577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2AE746FC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266739C7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31946E87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6F6D8580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4F9BB0FB" w14:textId="77777777" w:rsidR="00761EDE" w:rsidRDefault="00761EDE" w:rsidP="00416706">
      <w:pPr>
        <w:spacing w:line="360" w:lineRule="auto"/>
        <w:ind w:firstLine="709"/>
        <w:jc w:val="both"/>
        <w:rPr>
          <w:sz w:val="28"/>
          <w:szCs w:val="28"/>
        </w:rPr>
      </w:pPr>
    </w:p>
    <w:p w14:paraId="3F4ADF8C" w14:textId="77777777" w:rsidR="00761EDE" w:rsidRDefault="00761EDE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1" w:name="_Toc147217005"/>
      <w:bookmarkStart w:id="32" w:name="_Toc147217577"/>
      <w:r w:rsidRPr="006D5E2D">
        <w:lastRenderedPageBreak/>
        <w:t>3 Реализация виртуального тура</w:t>
      </w:r>
      <w:bookmarkEnd w:id="31"/>
      <w:bookmarkEnd w:id="32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3" w:name="_Toc147217006"/>
      <w:bookmarkStart w:id="34" w:name="_Toc147217578"/>
      <w:r w:rsidRPr="006D5E2D">
        <w:t>3.1 Требования к функциональным характеристикам</w:t>
      </w:r>
      <w:bookmarkEnd w:id="33"/>
      <w:bookmarkEnd w:id="34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5" w:name="_Toc147217007"/>
      <w:bookmarkStart w:id="36" w:name="_Toc147217579"/>
      <w:r w:rsidRPr="00E5411A">
        <w:t>Выводы</w:t>
      </w:r>
      <w:bookmarkEnd w:id="35"/>
      <w:bookmarkEnd w:id="36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7" w:name="_Toc147217008"/>
      <w:bookmarkStart w:id="38" w:name="_Toc147217580"/>
      <w:r w:rsidRPr="00231F69">
        <w:t>4 Тестирование виртуального тура</w:t>
      </w:r>
      <w:bookmarkEnd w:id="37"/>
      <w:bookmarkEnd w:id="38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39" w:name="_Toc147217009"/>
      <w:bookmarkStart w:id="40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39"/>
      <w:bookmarkEnd w:id="40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1" w:name="_Toc147217010"/>
      <w:bookmarkStart w:id="42" w:name="_Toc147217582"/>
      <w:r w:rsidRPr="00933CAA">
        <w:t>Выводы</w:t>
      </w:r>
      <w:bookmarkEnd w:id="41"/>
      <w:bookmarkEnd w:id="42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3" w:name="_Toc147217011"/>
      <w:bookmarkStart w:id="44" w:name="_Toc147217583"/>
      <w:r w:rsidRPr="00A81A59">
        <w:t>Заключение</w:t>
      </w:r>
      <w:bookmarkEnd w:id="43"/>
      <w:bookmarkEnd w:id="44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77777777" w:rsidR="00F763D2" w:rsidRDefault="0003193A" w:rsidP="0035291E">
      <w:pPr>
        <w:pStyle w:val="1"/>
      </w:pPr>
      <w:bookmarkStart w:id="45" w:name="_Toc147217012"/>
      <w:bookmarkStart w:id="46" w:name="_Toc147217584"/>
      <w:r>
        <w:lastRenderedPageBreak/>
        <w:t>С</w:t>
      </w:r>
      <w:r w:rsidR="00C17EA8">
        <w:t>ПИСОК ИСПОЛЬЗОВАННЫХ ИСТОЧНИКОВ</w:t>
      </w:r>
      <w:bookmarkEnd w:id="45"/>
      <w:bookmarkEnd w:id="46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  <w:r w:rsidRPr="00EA2A7B">
        <w:rPr>
          <w:sz w:val="28"/>
        </w:rPr>
        <w:br w:type="page"/>
      </w:r>
    </w:p>
    <w:p w14:paraId="4ADE4580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EA2A7B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7" w:name="_Toc147217013"/>
      <w:bookmarkStart w:id="48" w:name="_Toc147217585"/>
      <w:r w:rsidRPr="00821C74">
        <w:t>Приложение А</w:t>
      </w:r>
      <w:bookmarkEnd w:id="47"/>
      <w:bookmarkEnd w:id="48"/>
    </w:p>
    <w:p w14:paraId="65A92786" w14:textId="37B12200" w:rsidR="00821C74" w:rsidRDefault="00821C74" w:rsidP="001A2A06">
      <w:pPr>
        <w:pStyle w:val="1"/>
        <w:jc w:val="center"/>
      </w:pPr>
      <w:bookmarkStart w:id="49" w:name="_Toc147217014"/>
      <w:bookmarkStart w:id="50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49"/>
      <w:bookmarkEnd w:id="50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1" w:name="_Toc147217015"/>
      <w:bookmarkStart w:id="52" w:name="_Toc147217587"/>
      <w:r w:rsidRPr="00821C74">
        <w:t>Приложение Б</w:t>
      </w:r>
      <w:bookmarkEnd w:id="51"/>
      <w:bookmarkEnd w:id="52"/>
    </w:p>
    <w:p w14:paraId="732FD6A7" w14:textId="2E2ADD5B" w:rsidR="00821C74" w:rsidRDefault="00821C74" w:rsidP="001A2A06">
      <w:pPr>
        <w:pStyle w:val="1"/>
        <w:jc w:val="center"/>
      </w:pPr>
      <w:bookmarkStart w:id="53" w:name="_Toc147217016"/>
      <w:bookmarkStart w:id="54" w:name="_Toc147217588"/>
      <w:r w:rsidRPr="00821C74">
        <w:t>Техническое задание</w:t>
      </w:r>
      <w:bookmarkEnd w:id="53"/>
      <w:bookmarkEnd w:id="54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5" w:name="_Toc147217017"/>
      <w:bookmarkStart w:id="56" w:name="_Toc147217589"/>
      <w:r w:rsidRPr="001A2A06">
        <w:t>Приложение В</w:t>
      </w:r>
      <w:bookmarkEnd w:id="55"/>
      <w:bookmarkEnd w:id="56"/>
    </w:p>
    <w:p w14:paraId="2D339012" w14:textId="623C790F" w:rsidR="00821C74" w:rsidRPr="00821C74" w:rsidRDefault="001A2A06" w:rsidP="001A2A06">
      <w:pPr>
        <w:pStyle w:val="1"/>
        <w:jc w:val="center"/>
      </w:pPr>
      <w:bookmarkStart w:id="57" w:name="_Toc147217018"/>
      <w:bookmarkStart w:id="58" w:name="_Toc147217590"/>
      <w:r w:rsidRPr="001A2A06">
        <w:t>Руководство системного программиста</w:t>
      </w:r>
      <w:bookmarkEnd w:id="57"/>
      <w:bookmarkEnd w:id="58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5611A" w14:textId="77777777" w:rsidR="005F1414" w:rsidRDefault="005F1414" w:rsidP="00F763D2">
      <w:r>
        <w:separator/>
      </w:r>
    </w:p>
  </w:endnote>
  <w:endnote w:type="continuationSeparator" w:id="0">
    <w:p w14:paraId="11621F95" w14:textId="77777777" w:rsidR="005F1414" w:rsidRDefault="005F1414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F291A" w14:textId="77777777" w:rsidR="005F1414" w:rsidRDefault="005F1414" w:rsidP="00F763D2">
      <w:r>
        <w:separator/>
      </w:r>
    </w:p>
  </w:footnote>
  <w:footnote w:type="continuationSeparator" w:id="0">
    <w:p w14:paraId="1C95DF32" w14:textId="77777777" w:rsidR="005F1414" w:rsidRDefault="005F1414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0CEA1524" w:rsidR="005E7787" w:rsidRPr="00F763D2" w:rsidRDefault="005E7787" w:rsidP="00F763D2">
    <w:pPr>
      <w:pStyle w:val="a3"/>
      <w:jc w:val="center"/>
      <w:rPr>
        <w:sz w:val="28"/>
      </w:rPr>
    </w:pPr>
    <w:r w:rsidRPr="00486C98">
      <w:rPr>
        <w:sz w:val="28"/>
      </w:rPr>
      <w:t>ВКРБ–09.03.04–10.19–</w:t>
    </w:r>
    <w:r w:rsidR="00486C98" w:rsidRPr="00486C98">
      <w:rPr>
        <w:sz w:val="28"/>
      </w:rPr>
      <w:t>07</w:t>
    </w:r>
    <w:r w:rsidRPr="00486C98">
      <w:rPr>
        <w:sz w:val="28"/>
      </w:rPr>
      <w:t>–2</w:t>
    </w:r>
    <w:r w:rsidR="00486C98" w:rsidRPr="00486C98">
      <w:rPr>
        <w:sz w:val="28"/>
      </w:rPr>
      <w:t>4</w:t>
    </w:r>
    <w:r w:rsidRPr="00486C98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119"/>
    <w:multiLevelType w:val="hybridMultilevel"/>
    <w:tmpl w:val="DB60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45F0C"/>
    <w:multiLevelType w:val="hybridMultilevel"/>
    <w:tmpl w:val="43C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6D1D"/>
    <w:multiLevelType w:val="hybridMultilevel"/>
    <w:tmpl w:val="948C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3DC1"/>
    <w:multiLevelType w:val="hybridMultilevel"/>
    <w:tmpl w:val="CA62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35E"/>
    <w:multiLevelType w:val="hybridMultilevel"/>
    <w:tmpl w:val="53AE9F02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28D3816"/>
    <w:multiLevelType w:val="hybridMultilevel"/>
    <w:tmpl w:val="53AE9F02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0544741"/>
    <w:multiLevelType w:val="hybridMultilevel"/>
    <w:tmpl w:val="8A2A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5250"/>
    <w:multiLevelType w:val="hybridMultilevel"/>
    <w:tmpl w:val="53AE9F02"/>
    <w:lvl w:ilvl="0" w:tplc="C554C8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73C353B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5366DF6"/>
    <w:multiLevelType w:val="hybridMultilevel"/>
    <w:tmpl w:val="6F22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115A1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38C6E47"/>
    <w:multiLevelType w:val="hybridMultilevel"/>
    <w:tmpl w:val="ACBA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1B04"/>
    <w:multiLevelType w:val="hybridMultilevel"/>
    <w:tmpl w:val="1B223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A15F56"/>
    <w:multiLevelType w:val="hybridMultilevel"/>
    <w:tmpl w:val="3EB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305"/>
    <w:multiLevelType w:val="hybridMultilevel"/>
    <w:tmpl w:val="F2D6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7022"/>
    <w:multiLevelType w:val="hybridMultilevel"/>
    <w:tmpl w:val="25A22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47DB4"/>
    <w:multiLevelType w:val="hybridMultilevel"/>
    <w:tmpl w:val="46CA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21CA4"/>
    <w:multiLevelType w:val="hybridMultilevel"/>
    <w:tmpl w:val="E5FE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01A6"/>
    <w:multiLevelType w:val="hybridMultilevel"/>
    <w:tmpl w:val="BB4E4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3F3A"/>
    <w:multiLevelType w:val="hybridMultilevel"/>
    <w:tmpl w:val="C1B0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F43E2"/>
    <w:multiLevelType w:val="hybridMultilevel"/>
    <w:tmpl w:val="FCC6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85B84"/>
    <w:multiLevelType w:val="multilevel"/>
    <w:tmpl w:val="6186C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2C0705"/>
    <w:multiLevelType w:val="hybridMultilevel"/>
    <w:tmpl w:val="D774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38B"/>
    <w:multiLevelType w:val="multilevel"/>
    <w:tmpl w:val="528641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34393199">
    <w:abstractNumId w:val="1"/>
  </w:num>
  <w:num w:numId="2" w16cid:durableId="166596652">
    <w:abstractNumId w:val="24"/>
  </w:num>
  <w:num w:numId="3" w16cid:durableId="2020497814">
    <w:abstractNumId w:val="11"/>
  </w:num>
  <w:num w:numId="4" w16cid:durableId="1682851073">
    <w:abstractNumId w:val="22"/>
  </w:num>
  <w:num w:numId="5" w16cid:durableId="1606695175">
    <w:abstractNumId w:val="0"/>
  </w:num>
  <w:num w:numId="6" w16cid:durableId="2013140342">
    <w:abstractNumId w:val="23"/>
  </w:num>
  <w:num w:numId="7" w16cid:durableId="1132750115">
    <w:abstractNumId w:val="7"/>
  </w:num>
  <w:num w:numId="8" w16cid:durableId="963004493">
    <w:abstractNumId w:val="16"/>
  </w:num>
  <w:num w:numId="9" w16cid:durableId="428081154">
    <w:abstractNumId w:val="19"/>
  </w:num>
  <w:num w:numId="10" w16cid:durableId="48454261">
    <w:abstractNumId w:val="21"/>
  </w:num>
  <w:num w:numId="11" w16cid:durableId="1088961865">
    <w:abstractNumId w:val="12"/>
  </w:num>
  <w:num w:numId="12" w16cid:durableId="117067386">
    <w:abstractNumId w:val="15"/>
  </w:num>
  <w:num w:numId="13" w16cid:durableId="916938062">
    <w:abstractNumId w:val="10"/>
  </w:num>
  <w:num w:numId="14" w16cid:durableId="1703359876">
    <w:abstractNumId w:val="14"/>
  </w:num>
  <w:num w:numId="15" w16cid:durableId="286199183">
    <w:abstractNumId w:val="13"/>
  </w:num>
  <w:num w:numId="16" w16cid:durableId="1539079402">
    <w:abstractNumId w:val="17"/>
  </w:num>
  <w:num w:numId="17" w16cid:durableId="510216275">
    <w:abstractNumId w:val="18"/>
  </w:num>
  <w:num w:numId="18" w16cid:durableId="812673117">
    <w:abstractNumId w:val="2"/>
  </w:num>
  <w:num w:numId="19" w16cid:durableId="1262029486">
    <w:abstractNumId w:val="20"/>
  </w:num>
  <w:num w:numId="20" w16cid:durableId="1036810101">
    <w:abstractNumId w:val="3"/>
  </w:num>
  <w:num w:numId="21" w16cid:durableId="1403404082">
    <w:abstractNumId w:val="4"/>
  </w:num>
  <w:num w:numId="22" w16cid:durableId="1490829978">
    <w:abstractNumId w:val="9"/>
  </w:num>
  <w:num w:numId="23" w16cid:durableId="511720937">
    <w:abstractNumId w:val="8"/>
  </w:num>
  <w:num w:numId="24" w16cid:durableId="1540437161">
    <w:abstractNumId w:val="6"/>
  </w:num>
  <w:num w:numId="25" w16cid:durableId="168493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268F6"/>
    <w:rsid w:val="00164DAD"/>
    <w:rsid w:val="00167EC7"/>
    <w:rsid w:val="00174D9E"/>
    <w:rsid w:val="00177A6C"/>
    <w:rsid w:val="001A2A06"/>
    <w:rsid w:val="001B381B"/>
    <w:rsid w:val="001B792A"/>
    <w:rsid w:val="001B7EC6"/>
    <w:rsid w:val="001D0CEB"/>
    <w:rsid w:val="001E6626"/>
    <w:rsid w:val="00201E4C"/>
    <w:rsid w:val="00206959"/>
    <w:rsid w:val="0021139B"/>
    <w:rsid w:val="00231F69"/>
    <w:rsid w:val="00234FA0"/>
    <w:rsid w:val="00243A62"/>
    <w:rsid w:val="002717C5"/>
    <w:rsid w:val="00274C06"/>
    <w:rsid w:val="002A06CA"/>
    <w:rsid w:val="002B1F69"/>
    <w:rsid w:val="002C0516"/>
    <w:rsid w:val="002C41D4"/>
    <w:rsid w:val="002D1133"/>
    <w:rsid w:val="002E2F7C"/>
    <w:rsid w:val="00301958"/>
    <w:rsid w:val="003066CA"/>
    <w:rsid w:val="00330528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26542"/>
    <w:rsid w:val="00433056"/>
    <w:rsid w:val="0048474A"/>
    <w:rsid w:val="00486C98"/>
    <w:rsid w:val="004B69FC"/>
    <w:rsid w:val="004C5621"/>
    <w:rsid w:val="004D0181"/>
    <w:rsid w:val="004E01F9"/>
    <w:rsid w:val="004F4A53"/>
    <w:rsid w:val="004F7A0E"/>
    <w:rsid w:val="00527264"/>
    <w:rsid w:val="00541B3F"/>
    <w:rsid w:val="00545AD1"/>
    <w:rsid w:val="00555F23"/>
    <w:rsid w:val="00574E90"/>
    <w:rsid w:val="00585101"/>
    <w:rsid w:val="00592337"/>
    <w:rsid w:val="005B2551"/>
    <w:rsid w:val="005E7787"/>
    <w:rsid w:val="005F1414"/>
    <w:rsid w:val="00646E88"/>
    <w:rsid w:val="006477C8"/>
    <w:rsid w:val="00676B8A"/>
    <w:rsid w:val="006C0B77"/>
    <w:rsid w:val="006C6A1D"/>
    <w:rsid w:val="006D5E2D"/>
    <w:rsid w:val="006E6F4E"/>
    <w:rsid w:val="006F0A0C"/>
    <w:rsid w:val="0071155F"/>
    <w:rsid w:val="00712DA6"/>
    <w:rsid w:val="00723A99"/>
    <w:rsid w:val="00723F2E"/>
    <w:rsid w:val="00724399"/>
    <w:rsid w:val="00727614"/>
    <w:rsid w:val="00760BF0"/>
    <w:rsid w:val="00761EDE"/>
    <w:rsid w:val="0076407E"/>
    <w:rsid w:val="00781388"/>
    <w:rsid w:val="007B3918"/>
    <w:rsid w:val="007C7101"/>
    <w:rsid w:val="007E44EA"/>
    <w:rsid w:val="007E534A"/>
    <w:rsid w:val="007E686D"/>
    <w:rsid w:val="00801875"/>
    <w:rsid w:val="00821C74"/>
    <w:rsid w:val="00822018"/>
    <w:rsid w:val="008242FF"/>
    <w:rsid w:val="0086325D"/>
    <w:rsid w:val="00866B8A"/>
    <w:rsid w:val="00870751"/>
    <w:rsid w:val="008A0930"/>
    <w:rsid w:val="008C3651"/>
    <w:rsid w:val="00922C48"/>
    <w:rsid w:val="0093127E"/>
    <w:rsid w:val="00933CAA"/>
    <w:rsid w:val="00937DEA"/>
    <w:rsid w:val="009538A4"/>
    <w:rsid w:val="00967879"/>
    <w:rsid w:val="009807A8"/>
    <w:rsid w:val="009B3548"/>
    <w:rsid w:val="009B3677"/>
    <w:rsid w:val="009D6A07"/>
    <w:rsid w:val="009F04F5"/>
    <w:rsid w:val="00A27802"/>
    <w:rsid w:val="00A35968"/>
    <w:rsid w:val="00A47EF0"/>
    <w:rsid w:val="00A5011A"/>
    <w:rsid w:val="00A50E33"/>
    <w:rsid w:val="00A577DA"/>
    <w:rsid w:val="00A623BF"/>
    <w:rsid w:val="00A80389"/>
    <w:rsid w:val="00A81A59"/>
    <w:rsid w:val="00AB2471"/>
    <w:rsid w:val="00AB7F36"/>
    <w:rsid w:val="00AC7BC9"/>
    <w:rsid w:val="00AD0D21"/>
    <w:rsid w:val="00AD727F"/>
    <w:rsid w:val="00B11E2F"/>
    <w:rsid w:val="00B21BAE"/>
    <w:rsid w:val="00B326A7"/>
    <w:rsid w:val="00B507EA"/>
    <w:rsid w:val="00B80987"/>
    <w:rsid w:val="00B8678D"/>
    <w:rsid w:val="00B915B7"/>
    <w:rsid w:val="00BA15AE"/>
    <w:rsid w:val="00BB71EC"/>
    <w:rsid w:val="00BD06F1"/>
    <w:rsid w:val="00BD5DC1"/>
    <w:rsid w:val="00BF5DF6"/>
    <w:rsid w:val="00C0034B"/>
    <w:rsid w:val="00C1503D"/>
    <w:rsid w:val="00C17EA8"/>
    <w:rsid w:val="00C44058"/>
    <w:rsid w:val="00C615BE"/>
    <w:rsid w:val="00C6337C"/>
    <w:rsid w:val="00C66801"/>
    <w:rsid w:val="00C6786B"/>
    <w:rsid w:val="00CD6B0D"/>
    <w:rsid w:val="00D023BB"/>
    <w:rsid w:val="00D07CF3"/>
    <w:rsid w:val="00D1062F"/>
    <w:rsid w:val="00D161D7"/>
    <w:rsid w:val="00D51102"/>
    <w:rsid w:val="00D601DA"/>
    <w:rsid w:val="00D725D2"/>
    <w:rsid w:val="00D8511A"/>
    <w:rsid w:val="00DA011B"/>
    <w:rsid w:val="00DA7244"/>
    <w:rsid w:val="00DC1BC5"/>
    <w:rsid w:val="00DD27FB"/>
    <w:rsid w:val="00DE2D2B"/>
    <w:rsid w:val="00DF7E19"/>
    <w:rsid w:val="00E246AD"/>
    <w:rsid w:val="00E33009"/>
    <w:rsid w:val="00E43389"/>
    <w:rsid w:val="00E5411A"/>
    <w:rsid w:val="00E66522"/>
    <w:rsid w:val="00E818D6"/>
    <w:rsid w:val="00EA2A7B"/>
    <w:rsid w:val="00EA4FF0"/>
    <w:rsid w:val="00EA59DF"/>
    <w:rsid w:val="00EC1D03"/>
    <w:rsid w:val="00ED171E"/>
    <w:rsid w:val="00EE01A1"/>
    <w:rsid w:val="00EE4070"/>
    <w:rsid w:val="00EE51DB"/>
    <w:rsid w:val="00EF12E6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47926"/>
    <w:rsid w:val="00F64D25"/>
    <w:rsid w:val="00F67F2E"/>
    <w:rsid w:val="00F733D2"/>
    <w:rsid w:val="00F73A6E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table" w:styleId="a9">
    <w:name w:val="Table Grid"/>
    <w:basedOn w:val="a1"/>
    <w:uiPriority w:val="39"/>
    <w:rsid w:val="0059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31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versi</cp:lastModifiedBy>
  <cp:revision>96</cp:revision>
  <dcterms:created xsi:type="dcterms:W3CDTF">2022-04-28T12:38:00Z</dcterms:created>
  <dcterms:modified xsi:type="dcterms:W3CDTF">2024-05-31T16:51:00Z</dcterms:modified>
</cp:coreProperties>
</file>